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40E5" w14:textId="77777777" w:rsidR="00C66548" w:rsidRPr="006730C9" w:rsidRDefault="00990877" w:rsidP="006730C9">
      <w:pPr>
        <w:pStyle w:val="Heading1"/>
        <w:ind w:left="3149" w:right="923" w:hanging="555"/>
        <w:jc w:val="center"/>
      </w:pPr>
      <w:r w:rsidRPr="006730C9">
        <w:t>California Energy Efficiency Coordinating Committee (CAEECC) Goals, Roles &amp; Responsibilities, and Ground-rules</w:t>
      </w:r>
    </w:p>
    <w:p w14:paraId="176E71B4" w14:textId="77777777" w:rsidR="00C66548" w:rsidRPr="006730C9" w:rsidRDefault="00990877" w:rsidP="006730C9">
      <w:pPr>
        <w:pStyle w:val="Heading1"/>
        <w:ind w:left="3149" w:right="923" w:hanging="555"/>
        <w:jc w:val="center"/>
      </w:pPr>
      <w:r w:rsidRPr="006730C9">
        <w:t>Adopted by CAEECC-February 15, 2018</w:t>
      </w:r>
    </w:p>
    <w:p w14:paraId="030CB812" w14:textId="77777777" w:rsidR="00C66548" w:rsidRPr="006730C9" w:rsidRDefault="00C66548" w:rsidP="006730C9">
      <w:pPr>
        <w:pStyle w:val="Heading1"/>
        <w:ind w:left="3149" w:right="923" w:hanging="555"/>
        <w:jc w:val="center"/>
        <w:rPr>
          <w:b w:val="0"/>
        </w:rPr>
      </w:pPr>
      <w:r w:rsidRPr="006730C9">
        <w:rPr>
          <w:b w:val="0"/>
        </w:rPr>
        <w:t xml:space="preserve">Amended 8/2/18 with CAEECC Membership Criteria/Process </w:t>
      </w:r>
    </w:p>
    <w:p w14:paraId="19FE4E6D" w14:textId="5E462CEE" w:rsidR="00C66548" w:rsidRPr="006730C9" w:rsidRDefault="00C66548" w:rsidP="006730C9">
      <w:pPr>
        <w:pStyle w:val="Heading1"/>
        <w:ind w:left="3149" w:right="923" w:hanging="555"/>
        <w:jc w:val="center"/>
      </w:pPr>
      <w:r w:rsidRPr="006730C9">
        <w:rPr>
          <w:b w:val="0"/>
        </w:rPr>
        <w:t>[See Appendix A]</w:t>
      </w:r>
      <w:ins w:id="0" w:author="Jonathan Raab" w:date="2020-01-29T11:15:00Z">
        <w:r w:rsidR="00A168F1">
          <w:rPr>
            <w:b w:val="0"/>
          </w:rPr>
          <w:t xml:space="preserve">; further amended </w:t>
        </w:r>
      </w:ins>
      <w:ins w:id="1" w:author="Jonathan Raab" w:date="2020-01-29T11:16:00Z">
        <w:r w:rsidR="00A168F1">
          <w:rPr>
            <w:b w:val="0"/>
          </w:rPr>
          <w:t>to account for changes agreed to by CAEECC</w:t>
        </w:r>
      </w:ins>
      <w:ins w:id="2" w:author="Jonathan Raab" w:date="2020-01-29T11:18:00Z">
        <w:r w:rsidR="00CB0F33">
          <w:rPr>
            <w:b w:val="0"/>
          </w:rPr>
          <w:t xml:space="preserve"> at 11/2</w:t>
        </w:r>
      </w:ins>
      <w:ins w:id="3" w:author="Jonathan Raab" w:date="2020-02-05T13:11:00Z">
        <w:r w:rsidR="00157574">
          <w:rPr>
            <w:b w:val="0"/>
          </w:rPr>
          <w:t>1</w:t>
        </w:r>
      </w:ins>
      <w:ins w:id="4" w:author="Jonathan Raab" w:date="2020-01-29T11:18:00Z">
        <w:r w:rsidR="00CB0F33">
          <w:rPr>
            <w:b w:val="0"/>
          </w:rPr>
          <w:t xml:space="preserve">/2019 and 2/27/20 </w:t>
        </w:r>
      </w:ins>
      <w:ins w:id="5" w:author="Jonathan Raab" w:date="2020-01-29T11:19:00Z">
        <w:r w:rsidR="00CB0F33">
          <w:rPr>
            <w:b w:val="0"/>
          </w:rPr>
          <w:t>full CAEECC meetings</w:t>
        </w:r>
      </w:ins>
    </w:p>
    <w:p w14:paraId="4C1374CE" w14:textId="77777777" w:rsidR="005A04F2" w:rsidRPr="006730C9" w:rsidRDefault="005A04F2" w:rsidP="006730C9">
      <w:pPr>
        <w:pStyle w:val="BodyText"/>
        <w:ind w:left="0" w:firstLine="0"/>
        <w:rPr>
          <w:b/>
          <w:sz w:val="28"/>
        </w:rPr>
      </w:pPr>
    </w:p>
    <w:p w14:paraId="2174DF13" w14:textId="77777777" w:rsidR="00D61918" w:rsidRDefault="00990877" w:rsidP="006730C9">
      <w:pPr>
        <w:pStyle w:val="ListParagraph"/>
        <w:numPr>
          <w:ilvl w:val="0"/>
          <w:numId w:val="1"/>
        </w:numPr>
        <w:tabs>
          <w:tab w:val="left" w:pos="720"/>
          <w:tab w:val="left" w:pos="721"/>
        </w:tabs>
        <w:rPr>
          <w:b/>
        </w:rPr>
      </w:pPr>
      <w:r w:rsidRPr="006730C9">
        <w:rPr>
          <w:b/>
        </w:rPr>
        <w:t>Goals of the Coordinating Committee</w:t>
      </w:r>
    </w:p>
    <w:p w14:paraId="1B9EA662" w14:textId="77777777" w:rsidR="006730C9" w:rsidRPr="006730C9" w:rsidRDefault="006730C9" w:rsidP="006730C9">
      <w:pPr>
        <w:pStyle w:val="ListParagraph"/>
        <w:tabs>
          <w:tab w:val="left" w:pos="720"/>
          <w:tab w:val="left" w:pos="721"/>
        </w:tabs>
        <w:ind w:left="720" w:firstLine="0"/>
        <w:rPr>
          <w:b/>
        </w:rPr>
      </w:pPr>
    </w:p>
    <w:p w14:paraId="3061C635" w14:textId="77777777" w:rsidR="00D61918" w:rsidRPr="006730C9" w:rsidRDefault="00990877" w:rsidP="006730C9">
      <w:pPr>
        <w:pStyle w:val="ListParagraph"/>
        <w:numPr>
          <w:ilvl w:val="1"/>
          <w:numId w:val="1"/>
        </w:numPr>
        <w:tabs>
          <w:tab w:val="left" w:pos="1441"/>
        </w:tabs>
        <w:ind w:right="468"/>
      </w:pPr>
      <w:r w:rsidRPr="006730C9">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6730C9" w:rsidRDefault="00990877" w:rsidP="006730C9">
      <w:pPr>
        <w:pStyle w:val="ListParagraph"/>
        <w:numPr>
          <w:ilvl w:val="1"/>
          <w:numId w:val="1"/>
        </w:numPr>
        <w:tabs>
          <w:tab w:val="left" w:pos="1441"/>
        </w:tabs>
        <w:ind w:right="1272"/>
      </w:pPr>
      <w:r w:rsidRPr="006730C9">
        <w:t>Provide meaningful and useful input to the Program Administrators (PAs) in the development and implementation of their energy-efficiency business plans</w:t>
      </w:r>
    </w:p>
    <w:p w14:paraId="6DC0FEBE" w14:textId="77777777" w:rsidR="00D61918" w:rsidRPr="006730C9" w:rsidRDefault="00990877" w:rsidP="006730C9">
      <w:pPr>
        <w:pStyle w:val="ListParagraph"/>
        <w:numPr>
          <w:ilvl w:val="1"/>
          <w:numId w:val="1"/>
        </w:numPr>
        <w:tabs>
          <w:tab w:val="left" w:pos="1441"/>
        </w:tabs>
        <w:ind w:right="552"/>
      </w:pPr>
      <w:r w:rsidRPr="006730C9">
        <w:t>Improve collaboration and communication among parties and with the California Public Utilities Commission (CPUC) on energy-efficiency matters</w:t>
      </w:r>
    </w:p>
    <w:p w14:paraId="1FF9AA2C" w14:textId="77777777" w:rsidR="00D61918" w:rsidRPr="006730C9" w:rsidRDefault="00990877" w:rsidP="006730C9">
      <w:pPr>
        <w:pStyle w:val="ListParagraph"/>
        <w:numPr>
          <w:ilvl w:val="1"/>
          <w:numId w:val="1"/>
        </w:numPr>
        <w:tabs>
          <w:tab w:val="left" w:pos="1441"/>
        </w:tabs>
        <w:ind w:right="488"/>
      </w:pPr>
      <w:r w:rsidRPr="006730C9">
        <w:t>Resolve disagreements among stakeholders whenever possible to reduce the number of matters that need to be litigated before the CPUC</w:t>
      </w:r>
    </w:p>
    <w:p w14:paraId="48022A3B" w14:textId="77777777" w:rsidR="00D61918" w:rsidRPr="006730C9" w:rsidRDefault="00D61918" w:rsidP="006730C9">
      <w:pPr>
        <w:pStyle w:val="BodyText"/>
        <w:ind w:left="0" w:firstLine="0"/>
        <w:rPr>
          <w:sz w:val="26"/>
        </w:rPr>
      </w:pPr>
    </w:p>
    <w:p w14:paraId="161B07E1" w14:textId="77777777" w:rsidR="00D61918" w:rsidRDefault="00990877" w:rsidP="006730C9">
      <w:pPr>
        <w:pStyle w:val="Heading1"/>
        <w:numPr>
          <w:ilvl w:val="0"/>
          <w:numId w:val="1"/>
        </w:numPr>
        <w:tabs>
          <w:tab w:val="left" w:pos="720"/>
          <w:tab w:val="left" w:pos="721"/>
        </w:tabs>
        <w:ind w:hanging="535"/>
      </w:pPr>
      <w:r w:rsidRPr="006730C9">
        <w:t>CAEECC Meeting Types</w:t>
      </w:r>
    </w:p>
    <w:p w14:paraId="260A128A" w14:textId="77777777" w:rsidR="006730C9" w:rsidRPr="006730C9" w:rsidRDefault="006730C9" w:rsidP="006730C9">
      <w:pPr>
        <w:pStyle w:val="Heading1"/>
        <w:tabs>
          <w:tab w:val="left" w:pos="720"/>
          <w:tab w:val="left" w:pos="721"/>
        </w:tabs>
        <w:ind w:firstLine="0"/>
      </w:pPr>
    </w:p>
    <w:p w14:paraId="6B75FCC4" w14:textId="6545D8FC" w:rsidR="00D61918" w:rsidRPr="006730C9" w:rsidRDefault="00990877" w:rsidP="006730C9">
      <w:pPr>
        <w:pStyle w:val="ListParagraph"/>
        <w:numPr>
          <w:ilvl w:val="1"/>
          <w:numId w:val="1"/>
        </w:numPr>
        <w:tabs>
          <w:tab w:val="left" w:pos="1476"/>
          <w:tab w:val="left" w:pos="1477"/>
        </w:tabs>
        <w:ind w:right="207"/>
      </w:pPr>
      <w:r w:rsidRPr="006730C9">
        <w:rPr>
          <w:b/>
        </w:rPr>
        <w:t>Full CAEECC Meetings</w:t>
      </w:r>
      <w:ins w:id="6" w:author="Meredith Cowart" w:date="2020-01-27T16:51:00Z">
        <w:r w:rsidR="00D26ABD">
          <w:rPr>
            <w:b/>
          </w:rPr>
          <w:t xml:space="preserve"> </w:t>
        </w:r>
      </w:ins>
      <w:r w:rsidRPr="006730C9">
        <w:t>—</w:t>
      </w:r>
      <w:ins w:id="7" w:author="Meredith Cowart" w:date="2020-01-27T16:51:00Z">
        <w:r w:rsidR="00D26ABD">
          <w:t xml:space="preserve"> </w:t>
        </w:r>
      </w:ins>
      <w:r w:rsidRPr="006730C9">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6730C9" w:rsidRDefault="00990877" w:rsidP="006730C9">
      <w:pPr>
        <w:pStyle w:val="ListParagraph"/>
        <w:numPr>
          <w:ilvl w:val="1"/>
          <w:numId w:val="1"/>
        </w:numPr>
        <w:tabs>
          <w:tab w:val="left" w:pos="1441"/>
        </w:tabs>
        <w:ind w:right="221"/>
      </w:pPr>
      <w:r w:rsidRPr="006730C9">
        <w:rPr>
          <w:b/>
        </w:rPr>
        <w:t>CAEECC Working Group and Subcommittee Meetings</w:t>
      </w:r>
      <w:ins w:id="8" w:author="Meredith Cowart" w:date="2020-01-27T16:51:00Z">
        <w:r w:rsidR="00D26ABD">
          <w:rPr>
            <w:b/>
          </w:rPr>
          <w:t xml:space="preserve"> </w:t>
        </w:r>
      </w:ins>
      <w:r w:rsidRPr="006730C9">
        <w:t>—</w:t>
      </w:r>
      <w:ins w:id="9" w:author="Meredith Cowart" w:date="2020-01-27T16:51:00Z">
        <w:r w:rsidR="00D26ABD">
          <w:t xml:space="preserve"> </w:t>
        </w:r>
      </w:ins>
      <w:r w:rsidRPr="006730C9">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r w:rsidRPr="006730C9">
        <w:t>non sector</w:t>
      </w:r>
      <w:proofErr w:type="spellEnd"/>
      <w:r w:rsidRPr="006730C9">
        <w:t>-specific issues. The public will be given an opportunity to provide input periodically as time allows and at the discretion of the facilitator.</w:t>
      </w:r>
    </w:p>
    <w:p w14:paraId="3EBD6F65" w14:textId="20043746" w:rsidR="00D61918" w:rsidRPr="006730C9" w:rsidRDefault="00990877" w:rsidP="006730C9">
      <w:pPr>
        <w:pStyle w:val="ListParagraph"/>
        <w:numPr>
          <w:ilvl w:val="1"/>
          <w:numId w:val="1"/>
        </w:numPr>
        <w:tabs>
          <w:tab w:val="left" w:pos="1441"/>
        </w:tabs>
        <w:ind w:right="190"/>
      </w:pPr>
      <w:r w:rsidRPr="006730C9">
        <w:rPr>
          <w:b/>
        </w:rPr>
        <w:t>Ad Hoc CAEECC Workshops</w:t>
      </w:r>
      <w:ins w:id="10" w:author="Meredith Cowart" w:date="2020-01-27T16:51:00Z">
        <w:r w:rsidR="00D26ABD">
          <w:rPr>
            <w:b/>
          </w:rPr>
          <w:t xml:space="preserve"> </w:t>
        </w:r>
      </w:ins>
      <w:r w:rsidRPr="006730C9">
        <w:t>—</w:t>
      </w:r>
      <w:ins w:id="11" w:author="Meredith Cowart" w:date="2020-01-27T16:52:00Z">
        <w:r w:rsidR="00D26ABD">
          <w:t xml:space="preserve"> </w:t>
        </w:r>
      </w:ins>
      <w:r w:rsidRPr="006730C9">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6730C9" w:rsidRDefault="00D61918" w:rsidP="006730C9">
      <w:pPr>
        <w:pStyle w:val="BodyText"/>
        <w:ind w:left="0" w:firstLine="0"/>
        <w:rPr>
          <w:sz w:val="27"/>
        </w:rPr>
      </w:pPr>
    </w:p>
    <w:p w14:paraId="0B0C7E74" w14:textId="77777777" w:rsidR="00D61918" w:rsidRDefault="00990877" w:rsidP="006730C9">
      <w:pPr>
        <w:pStyle w:val="Heading1"/>
        <w:numPr>
          <w:ilvl w:val="0"/>
          <w:numId w:val="1"/>
        </w:numPr>
        <w:tabs>
          <w:tab w:val="left" w:pos="720"/>
          <w:tab w:val="left" w:pos="721"/>
        </w:tabs>
        <w:ind w:hanging="596"/>
      </w:pPr>
      <w:r w:rsidRPr="006730C9">
        <w:t>CAEECC Roles and Responsibilities</w:t>
      </w:r>
    </w:p>
    <w:p w14:paraId="795BCE33" w14:textId="77777777" w:rsidR="006730C9" w:rsidRPr="006730C9" w:rsidRDefault="006730C9" w:rsidP="006730C9">
      <w:pPr>
        <w:pStyle w:val="Heading1"/>
        <w:tabs>
          <w:tab w:val="left" w:pos="720"/>
          <w:tab w:val="left" w:pos="721"/>
        </w:tabs>
        <w:ind w:firstLine="0"/>
      </w:pPr>
    </w:p>
    <w:p w14:paraId="52028538" w14:textId="77777777" w:rsidR="00D61918" w:rsidRPr="006730C9" w:rsidRDefault="00990877" w:rsidP="006730C9">
      <w:pPr>
        <w:pStyle w:val="ListParagraph"/>
        <w:numPr>
          <w:ilvl w:val="1"/>
          <w:numId w:val="1"/>
        </w:numPr>
        <w:tabs>
          <w:tab w:val="left" w:pos="1441"/>
        </w:tabs>
      </w:pPr>
      <w:r w:rsidRPr="006730C9">
        <w:rPr>
          <w:b/>
        </w:rPr>
        <w:t xml:space="preserve">Coordinating Committee Members </w:t>
      </w:r>
      <w:r w:rsidRPr="006730C9">
        <w:t>(and their proxies/designees):</w:t>
      </w:r>
    </w:p>
    <w:p w14:paraId="45BD9793" w14:textId="77777777" w:rsidR="00D61918" w:rsidRPr="006730C9" w:rsidRDefault="00990877" w:rsidP="006730C9">
      <w:pPr>
        <w:pStyle w:val="ListParagraph"/>
        <w:numPr>
          <w:ilvl w:val="2"/>
          <w:numId w:val="1"/>
        </w:numPr>
        <w:tabs>
          <w:tab w:val="left" w:pos="1981"/>
        </w:tabs>
      </w:pPr>
      <w:r w:rsidRPr="006730C9">
        <w:t>Attendance:</w:t>
      </w:r>
    </w:p>
    <w:p w14:paraId="156CC144" w14:textId="77777777" w:rsidR="00D61918" w:rsidRPr="006730C9" w:rsidRDefault="00990877" w:rsidP="006730C9">
      <w:pPr>
        <w:pStyle w:val="ListParagraph"/>
        <w:numPr>
          <w:ilvl w:val="3"/>
          <w:numId w:val="1"/>
        </w:numPr>
        <w:tabs>
          <w:tab w:val="left" w:pos="2881"/>
        </w:tabs>
        <w:ind w:right="1034"/>
      </w:pPr>
      <w:r w:rsidRPr="006730C9">
        <w:t>Make every attempt to attend all Full CAEECC meetings (in person preferred)</w:t>
      </w:r>
    </w:p>
    <w:p w14:paraId="083EFF89" w14:textId="77777777" w:rsidR="00D61918" w:rsidRPr="006730C9" w:rsidRDefault="00990877" w:rsidP="006730C9">
      <w:pPr>
        <w:pStyle w:val="ListParagraph"/>
        <w:numPr>
          <w:ilvl w:val="3"/>
          <w:numId w:val="1"/>
        </w:numPr>
        <w:tabs>
          <w:tab w:val="left" w:pos="2881"/>
        </w:tabs>
        <w:ind w:right="139"/>
      </w:pPr>
      <w:r w:rsidRPr="006730C9">
        <w:t>Participate in all Working Group and Subcommittee meetings and Ad Hoc Workshops on topics of interest, by direct Member attendance or through a proxy or a designee</w:t>
      </w:r>
    </w:p>
    <w:p w14:paraId="73DDD63A" w14:textId="77777777" w:rsidR="00D61918" w:rsidRPr="006730C9" w:rsidRDefault="00990877" w:rsidP="006730C9">
      <w:pPr>
        <w:pStyle w:val="ListParagraph"/>
        <w:numPr>
          <w:ilvl w:val="3"/>
          <w:numId w:val="1"/>
        </w:numPr>
        <w:tabs>
          <w:tab w:val="left" w:pos="2881"/>
        </w:tabs>
      </w:pPr>
      <w:r w:rsidRPr="006730C9">
        <w:t>Be on time to meetings and workshops</w:t>
      </w:r>
    </w:p>
    <w:p w14:paraId="20705666" w14:textId="77777777" w:rsidR="00D61918" w:rsidRPr="006730C9" w:rsidRDefault="00990877" w:rsidP="006730C9">
      <w:pPr>
        <w:pStyle w:val="ListParagraph"/>
        <w:numPr>
          <w:ilvl w:val="2"/>
          <w:numId w:val="1"/>
        </w:numPr>
        <w:tabs>
          <w:tab w:val="left" w:pos="1981"/>
        </w:tabs>
        <w:ind w:hanging="336"/>
      </w:pPr>
      <w:r w:rsidRPr="006730C9">
        <w:lastRenderedPageBreak/>
        <w:t>At Meetings/Workshops:</w:t>
      </w:r>
    </w:p>
    <w:p w14:paraId="10AF4D1E" w14:textId="77777777" w:rsidR="00D61918" w:rsidRPr="006730C9" w:rsidRDefault="00990877" w:rsidP="006730C9">
      <w:pPr>
        <w:pStyle w:val="ListParagraph"/>
        <w:numPr>
          <w:ilvl w:val="3"/>
          <w:numId w:val="1"/>
        </w:numPr>
        <w:tabs>
          <w:tab w:val="left" w:pos="2881"/>
        </w:tabs>
        <w:ind w:right="393"/>
      </w:pPr>
      <w:r w:rsidRPr="006730C9">
        <w:t>Come prepared to discuss agenda items (by reviewing all documents disseminated prior to the meeting, conferring with your organization and other colleagues, etc.)</w:t>
      </w:r>
    </w:p>
    <w:p w14:paraId="302E2502" w14:textId="77777777" w:rsidR="00D61918" w:rsidRPr="006730C9" w:rsidRDefault="00990877" w:rsidP="006730C9">
      <w:pPr>
        <w:pStyle w:val="ListParagraph"/>
        <w:numPr>
          <w:ilvl w:val="3"/>
          <w:numId w:val="1"/>
        </w:numPr>
        <w:tabs>
          <w:tab w:val="left" w:pos="2881"/>
        </w:tabs>
        <w:ind w:right="484"/>
      </w:pPr>
      <w:r w:rsidRPr="006730C9">
        <w:t>Be forthright and communicative about the interests and preferences of your organization and actively seek agreement if CAEECC recommendations/advice are being sought</w:t>
      </w:r>
    </w:p>
    <w:p w14:paraId="754E7E89" w14:textId="77777777" w:rsidR="00D61918" w:rsidRPr="006730C9" w:rsidRDefault="00990877" w:rsidP="006730C9">
      <w:pPr>
        <w:pStyle w:val="ListParagraph"/>
        <w:numPr>
          <w:ilvl w:val="3"/>
          <w:numId w:val="1"/>
        </w:numPr>
        <w:tabs>
          <w:tab w:val="left" w:pos="2881"/>
        </w:tabs>
      </w:pPr>
      <w:r w:rsidRPr="006730C9">
        <w:t>Be clear so that everyone understands your interests and proposals</w:t>
      </w:r>
    </w:p>
    <w:p w14:paraId="5F59528A" w14:textId="77777777" w:rsidR="00D61918" w:rsidRPr="006730C9" w:rsidRDefault="00990877" w:rsidP="006730C9">
      <w:pPr>
        <w:pStyle w:val="ListParagraph"/>
        <w:numPr>
          <w:ilvl w:val="3"/>
          <w:numId w:val="1"/>
        </w:numPr>
        <w:tabs>
          <w:tab w:val="left" w:pos="2881"/>
        </w:tabs>
        <w:ind w:right="173"/>
      </w:pPr>
      <w:r w:rsidRPr="006730C9">
        <w:t>Be concise so that everyone who wants to provide input has an opportunity to do so</w:t>
      </w:r>
    </w:p>
    <w:p w14:paraId="00C0733F" w14:textId="77777777" w:rsidR="00D61918" w:rsidRPr="006730C9" w:rsidRDefault="00990877" w:rsidP="006730C9">
      <w:pPr>
        <w:pStyle w:val="ListParagraph"/>
        <w:numPr>
          <w:ilvl w:val="3"/>
          <w:numId w:val="1"/>
        </w:numPr>
        <w:tabs>
          <w:tab w:val="left" w:pos="2881"/>
        </w:tabs>
      </w:pPr>
      <w:r w:rsidRPr="006730C9">
        <w:t>Minimize electronic distractions during meetings</w:t>
      </w:r>
    </w:p>
    <w:p w14:paraId="7211D5B5" w14:textId="77777777" w:rsidR="00D61918" w:rsidRPr="006730C9" w:rsidRDefault="00990877" w:rsidP="006730C9">
      <w:pPr>
        <w:pStyle w:val="ListParagraph"/>
        <w:numPr>
          <w:ilvl w:val="2"/>
          <w:numId w:val="1"/>
        </w:numPr>
        <w:tabs>
          <w:tab w:val="left" w:pos="1981"/>
        </w:tabs>
        <w:ind w:hanging="386"/>
      </w:pPr>
      <w:r w:rsidRPr="006730C9">
        <w:t>Between Meetings:</w:t>
      </w:r>
    </w:p>
    <w:p w14:paraId="314065D6" w14:textId="77777777" w:rsidR="00D61918" w:rsidRPr="006730C9" w:rsidRDefault="00990877" w:rsidP="006730C9">
      <w:pPr>
        <w:pStyle w:val="ListParagraph"/>
        <w:numPr>
          <w:ilvl w:val="3"/>
          <w:numId w:val="1"/>
        </w:numPr>
        <w:tabs>
          <w:tab w:val="left" w:pos="2881"/>
        </w:tabs>
      </w:pPr>
      <w:r w:rsidRPr="006730C9">
        <w:t>Keep your organizations informed of developments in the CAEECC process</w:t>
      </w:r>
    </w:p>
    <w:p w14:paraId="0E8F831C" w14:textId="77777777" w:rsidR="00D61918" w:rsidRPr="006730C9" w:rsidRDefault="00990877" w:rsidP="006730C9">
      <w:pPr>
        <w:pStyle w:val="ListParagraph"/>
        <w:numPr>
          <w:ilvl w:val="3"/>
          <w:numId w:val="1"/>
        </w:numPr>
        <w:tabs>
          <w:tab w:val="left" w:pos="2881"/>
        </w:tabs>
        <w:ind w:right="933"/>
      </w:pPr>
      <w:r w:rsidRPr="006730C9">
        <w:t>Confer with other Members during meeting breaks and in between meetings, as needed</w:t>
      </w:r>
    </w:p>
    <w:p w14:paraId="32A57DC6" w14:textId="77777777" w:rsidR="00D61918" w:rsidRPr="006730C9" w:rsidRDefault="00990877" w:rsidP="006730C9">
      <w:pPr>
        <w:pStyle w:val="ListParagraph"/>
        <w:numPr>
          <w:ilvl w:val="3"/>
          <w:numId w:val="1"/>
        </w:numPr>
        <w:tabs>
          <w:tab w:val="left" w:pos="2881"/>
        </w:tabs>
        <w:ind w:right="300"/>
      </w:pPr>
      <w:r w:rsidRPr="006730C9">
        <w:t>Notify the Facilitator Team prior to the meeting (by telephone or e-mail) if you or your proxy cannot attend a Full CAEECC meeting</w:t>
      </w:r>
    </w:p>
    <w:p w14:paraId="11D6DC0A" w14:textId="77777777" w:rsidR="00D61918" w:rsidRPr="006730C9" w:rsidRDefault="00990877" w:rsidP="006730C9">
      <w:pPr>
        <w:pStyle w:val="ListParagraph"/>
        <w:numPr>
          <w:ilvl w:val="3"/>
          <w:numId w:val="1"/>
        </w:numPr>
        <w:tabs>
          <w:tab w:val="left" w:pos="2881"/>
        </w:tabs>
        <w:ind w:right="1120"/>
      </w:pPr>
      <w:r w:rsidRPr="006730C9">
        <w:t>Be responsible for actively tracking Facilitator Team and Co-Chair communications as well as relevant proceedings and policies</w:t>
      </w:r>
    </w:p>
    <w:p w14:paraId="7AC42D91" w14:textId="77777777" w:rsidR="00D61918" w:rsidRPr="006730C9" w:rsidRDefault="00990877" w:rsidP="006730C9">
      <w:pPr>
        <w:pStyle w:val="ListParagraph"/>
        <w:numPr>
          <w:ilvl w:val="3"/>
          <w:numId w:val="1"/>
        </w:numPr>
        <w:tabs>
          <w:tab w:val="left" w:pos="2881"/>
        </w:tabs>
        <w:ind w:right="745"/>
      </w:pPr>
      <w:r w:rsidRPr="006730C9">
        <w:t>Provide input, feedback, and written material when requested by the Facilitation Team or Co-Chairs in a timely manner</w:t>
      </w:r>
    </w:p>
    <w:p w14:paraId="53150DE2" w14:textId="77777777" w:rsidR="00D61918" w:rsidRPr="006730C9" w:rsidRDefault="00990877" w:rsidP="006730C9">
      <w:pPr>
        <w:pStyle w:val="ListParagraph"/>
        <w:numPr>
          <w:ilvl w:val="3"/>
          <w:numId w:val="1"/>
        </w:numPr>
        <w:tabs>
          <w:tab w:val="left" w:pos="2881"/>
        </w:tabs>
        <w:ind w:right="231"/>
      </w:pPr>
      <w:r w:rsidRPr="006730C9">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6730C9" w:rsidRDefault="00990877" w:rsidP="006730C9">
      <w:pPr>
        <w:pStyle w:val="ListParagraph"/>
        <w:numPr>
          <w:ilvl w:val="3"/>
          <w:numId w:val="1"/>
        </w:numPr>
        <w:tabs>
          <w:tab w:val="left" w:pos="2881"/>
        </w:tabs>
        <w:ind w:right="128"/>
      </w:pPr>
      <w:r w:rsidRPr="006730C9">
        <w:t>Discuss pertinent matters with the Facilitator Team and Co-Chairs when and if the need arises</w:t>
      </w:r>
    </w:p>
    <w:p w14:paraId="64EF0E26" w14:textId="77777777" w:rsidR="00D61918" w:rsidRDefault="003F0502" w:rsidP="006730C9">
      <w:pPr>
        <w:pStyle w:val="ListParagraph"/>
        <w:numPr>
          <w:ilvl w:val="2"/>
          <w:numId w:val="1"/>
        </w:numPr>
        <w:tabs>
          <w:tab w:val="left" w:pos="1800"/>
          <w:tab w:val="left" w:pos="1890"/>
          <w:tab w:val="left" w:pos="3600"/>
        </w:tabs>
        <w:ind w:left="1800" w:right="128" w:hanging="180"/>
      </w:pPr>
      <w:r w:rsidRPr="006730C9">
        <w:t xml:space="preserve">  </w:t>
      </w:r>
      <w:r w:rsidR="00C66548" w:rsidRPr="006730C9">
        <w:t>CAEECC Membership: Criteria and Process [See Appendix A]</w:t>
      </w:r>
    </w:p>
    <w:p w14:paraId="41FEC0AA" w14:textId="77777777" w:rsidR="006730C9" w:rsidRPr="006730C9" w:rsidRDefault="006730C9" w:rsidP="006730C9">
      <w:pPr>
        <w:pStyle w:val="ListParagraph"/>
        <w:tabs>
          <w:tab w:val="left" w:pos="1800"/>
          <w:tab w:val="left" w:pos="1890"/>
          <w:tab w:val="left" w:pos="3600"/>
        </w:tabs>
        <w:ind w:left="1800" w:right="128" w:firstLine="0"/>
      </w:pPr>
    </w:p>
    <w:p w14:paraId="65321312" w14:textId="77777777" w:rsidR="00D61918" w:rsidRPr="006730C9" w:rsidRDefault="00990877" w:rsidP="006730C9">
      <w:pPr>
        <w:pStyle w:val="Heading1"/>
        <w:numPr>
          <w:ilvl w:val="1"/>
          <w:numId w:val="1"/>
        </w:numPr>
        <w:tabs>
          <w:tab w:val="left" w:pos="1441"/>
        </w:tabs>
      </w:pPr>
      <w:r w:rsidRPr="006730C9">
        <w:t>Facilitator Team</w:t>
      </w:r>
    </w:p>
    <w:p w14:paraId="4D128729" w14:textId="77777777" w:rsidR="00D61918" w:rsidRPr="006730C9" w:rsidRDefault="00990877" w:rsidP="006730C9">
      <w:pPr>
        <w:pStyle w:val="ListParagraph"/>
        <w:numPr>
          <w:ilvl w:val="2"/>
          <w:numId w:val="1"/>
        </w:numPr>
        <w:tabs>
          <w:tab w:val="left" w:pos="1981"/>
        </w:tabs>
      </w:pPr>
      <w:r w:rsidRPr="006730C9">
        <w:t>Overall Goal: Help design and facilitate a productive and fair CAEECC process</w:t>
      </w:r>
    </w:p>
    <w:p w14:paraId="5AD7FFC4" w14:textId="77777777" w:rsidR="00D61918" w:rsidRPr="006730C9" w:rsidRDefault="00990877" w:rsidP="006730C9">
      <w:pPr>
        <w:pStyle w:val="ListParagraph"/>
        <w:numPr>
          <w:ilvl w:val="2"/>
          <w:numId w:val="1"/>
        </w:numPr>
        <w:tabs>
          <w:tab w:val="left" w:pos="1981"/>
        </w:tabs>
      </w:pPr>
      <w:r w:rsidRPr="006730C9">
        <w:t>Before Meetings:</w:t>
      </w:r>
    </w:p>
    <w:p w14:paraId="2B7BF42C" w14:textId="77777777" w:rsidR="00D61918" w:rsidRPr="006730C9" w:rsidRDefault="00990877" w:rsidP="006730C9">
      <w:pPr>
        <w:pStyle w:val="ListParagraph"/>
        <w:numPr>
          <w:ilvl w:val="3"/>
          <w:numId w:val="1"/>
        </w:numPr>
        <w:tabs>
          <w:tab w:val="left" w:pos="2881"/>
        </w:tabs>
        <w:ind w:right="354"/>
      </w:pPr>
      <w:r w:rsidRPr="006730C9">
        <w:t>Set appropriate meeting agendas based on CAEECC workplan and discussions at prior meetings, in consultation with Co-Chairs, and through soliciting additional input from CAEECC Members</w:t>
      </w:r>
    </w:p>
    <w:p w14:paraId="4D52FA06" w14:textId="2F24583E" w:rsidR="00D61918" w:rsidRPr="006730C9" w:rsidRDefault="00990877" w:rsidP="006730C9">
      <w:pPr>
        <w:pStyle w:val="ListParagraph"/>
        <w:numPr>
          <w:ilvl w:val="3"/>
          <w:numId w:val="1"/>
        </w:numPr>
        <w:tabs>
          <w:tab w:val="left" w:pos="2881"/>
        </w:tabs>
      </w:pPr>
      <w:r w:rsidRPr="006730C9">
        <w:t>Ensure that agenda items (and discussions) are align</w:t>
      </w:r>
      <w:ins w:id="12" w:author="Meredith Cowart" w:date="2020-01-27T16:54:00Z">
        <w:r w:rsidR="00D26ABD">
          <w:t>ed</w:t>
        </w:r>
      </w:ins>
      <w:r w:rsidRPr="006730C9">
        <w:t xml:space="preserve"> with CAEECC goals</w:t>
      </w:r>
    </w:p>
    <w:p w14:paraId="034EA14F" w14:textId="77777777" w:rsidR="00D61918" w:rsidRPr="006730C9" w:rsidRDefault="00990877" w:rsidP="006730C9">
      <w:pPr>
        <w:pStyle w:val="ListParagraph"/>
        <w:numPr>
          <w:ilvl w:val="3"/>
          <w:numId w:val="1"/>
        </w:numPr>
        <w:tabs>
          <w:tab w:val="left" w:pos="2881"/>
        </w:tabs>
        <w:ind w:right="126"/>
      </w:pPr>
      <w:r w:rsidRPr="006730C9">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6730C9" w:rsidRDefault="00990877" w:rsidP="00D26ABD">
      <w:pPr>
        <w:pStyle w:val="ListParagraph"/>
        <w:numPr>
          <w:ilvl w:val="3"/>
          <w:numId w:val="1"/>
        </w:numPr>
        <w:tabs>
          <w:tab w:val="left" w:pos="2881"/>
        </w:tabs>
        <w:ind w:right="250"/>
        <w:jc w:val="both"/>
      </w:pPr>
      <w:r w:rsidRPr="006730C9">
        <w:t xml:space="preserve">Ensure compliance with the CPUC’s CAEECC Conflict of Interest policy both in setting agendas, and that no </w:t>
      </w:r>
      <w:ins w:id="13" w:author="Meredith Cowart" w:date="2020-01-27T16:54:00Z">
        <w:r w:rsidR="00D26ABD">
          <w:t>C</w:t>
        </w:r>
      </w:ins>
      <w:r w:rsidRPr="006730C9">
        <w:t xml:space="preserve">onflict of </w:t>
      </w:r>
      <w:ins w:id="14" w:author="Meredith Cowart" w:date="2020-01-27T16:55:00Z">
        <w:r w:rsidR="00D26ABD">
          <w:t>I</w:t>
        </w:r>
      </w:ins>
      <w:r w:rsidRPr="006730C9">
        <w:t>nterest discussions take place at CAEECC</w:t>
      </w:r>
    </w:p>
    <w:p w14:paraId="7FB8FE10" w14:textId="77777777" w:rsidR="00D61918" w:rsidRPr="006730C9" w:rsidRDefault="00990877" w:rsidP="006730C9">
      <w:pPr>
        <w:pStyle w:val="ListParagraph"/>
        <w:numPr>
          <w:ilvl w:val="2"/>
          <w:numId w:val="1"/>
        </w:numPr>
        <w:tabs>
          <w:tab w:val="left" w:pos="1981"/>
        </w:tabs>
        <w:ind w:hanging="386"/>
      </w:pPr>
      <w:r w:rsidRPr="006730C9">
        <w:t>During Meetings:</w:t>
      </w:r>
    </w:p>
    <w:p w14:paraId="76F79F59" w14:textId="77777777" w:rsidR="006730C9" w:rsidRDefault="00990877" w:rsidP="006730C9">
      <w:pPr>
        <w:pStyle w:val="ListParagraph"/>
        <w:numPr>
          <w:ilvl w:val="3"/>
          <w:numId w:val="1"/>
        </w:numPr>
        <w:tabs>
          <w:tab w:val="left" w:pos="2881"/>
        </w:tabs>
        <w:ind w:right="212"/>
      </w:pPr>
      <w:r w:rsidRPr="006730C9">
        <w:t>Ensure that discussions at meetings stay focused on the agenda topics (and on time), and are conducted in an efficient and effective manne</w:t>
      </w:r>
      <w:r w:rsidR="006730C9">
        <w:t>r</w:t>
      </w:r>
    </w:p>
    <w:p w14:paraId="14A91D22" w14:textId="77777777" w:rsidR="006730C9" w:rsidRPr="006730C9" w:rsidRDefault="006730C9" w:rsidP="006730C9">
      <w:pPr>
        <w:pStyle w:val="ListParagraph"/>
        <w:numPr>
          <w:ilvl w:val="1"/>
          <w:numId w:val="1"/>
        </w:numPr>
        <w:tabs>
          <w:tab w:val="left" w:pos="2881"/>
        </w:tabs>
        <w:ind w:right="212"/>
        <w:sectPr w:rsidR="006730C9" w:rsidRPr="006730C9">
          <w:footerReference w:type="default" r:id="rId8"/>
          <w:pgSz w:w="12240" w:h="15840"/>
          <w:pgMar w:top="960" w:right="1340" w:bottom="1200" w:left="1080" w:header="0" w:footer="979" w:gutter="0"/>
          <w:cols w:space="720"/>
        </w:sectPr>
      </w:pPr>
    </w:p>
    <w:p w14:paraId="36CF684F" w14:textId="77777777" w:rsidR="00D61918" w:rsidRPr="006730C9" w:rsidRDefault="00990877" w:rsidP="006730C9">
      <w:pPr>
        <w:pStyle w:val="ListParagraph"/>
        <w:numPr>
          <w:ilvl w:val="3"/>
          <w:numId w:val="1"/>
        </w:numPr>
        <w:tabs>
          <w:tab w:val="left" w:pos="2881"/>
        </w:tabs>
        <w:ind w:right="438"/>
      </w:pPr>
      <w:r w:rsidRPr="006730C9">
        <w:lastRenderedPageBreak/>
        <w:t>Help foster a constructive forum where diverse points of view are voiced and examined in a professional and balanced way</w:t>
      </w:r>
    </w:p>
    <w:p w14:paraId="4DE17910" w14:textId="77777777" w:rsidR="00D61918" w:rsidRPr="006730C9" w:rsidRDefault="00990877" w:rsidP="006730C9">
      <w:pPr>
        <w:pStyle w:val="ListParagraph"/>
        <w:numPr>
          <w:ilvl w:val="3"/>
          <w:numId w:val="1"/>
        </w:numPr>
        <w:tabs>
          <w:tab w:val="left" w:pos="2881"/>
        </w:tabs>
        <w:ind w:right="434"/>
      </w:pPr>
      <w:r w:rsidRPr="006730C9">
        <w:t>Facilitate all meetings impartially and in a non-partisan manner, (i.e., not favoring any representative, alternate, or organization over another)</w:t>
      </w:r>
    </w:p>
    <w:p w14:paraId="5DEE36E6" w14:textId="453696DA" w:rsidR="00D61918" w:rsidRPr="006730C9" w:rsidRDefault="00990877" w:rsidP="006730C9">
      <w:pPr>
        <w:pStyle w:val="ListParagraph"/>
        <w:numPr>
          <w:ilvl w:val="3"/>
          <w:numId w:val="1"/>
        </w:numPr>
        <w:tabs>
          <w:tab w:val="left" w:pos="2881"/>
        </w:tabs>
        <w:ind w:right="294"/>
      </w:pPr>
      <w:r w:rsidRPr="006730C9">
        <w:t>Ensure that individual Members (whether representing an IOU or non-IOU organization) do not dominate the discussion</w:t>
      </w:r>
      <w:r w:rsidRPr="006730C9">
        <w:rPr>
          <w:vertAlign w:val="superscript"/>
        </w:rPr>
        <w:t>1</w:t>
      </w:r>
    </w:p>
    <w:p w14:paraId="16BCF876" w14:textId="77777777" w:rsidR="00D61918" w:rsidRPr="006730C9" w:rsidRDefault="00990877" w:rsidP="006730C9">
      <w:pPr>
        <w:pStyle w:val="ListParagraph"/>
        <w:numPr>
          <w:ilvl w:val="2"/>
          <w:numId w:val="1"/>
        </w:numPr>
        <w:tabs>
          <w:tab w:val="left" w:pos="1981"/>
        </w:tabs>
        <w:ind w:hanging="386"/>
      </w:pPr>
      <w:r w:rsidRPr="006730C9">
        <w:t>After Meetings:</w:t>
      </w:r>
    </w:p>
    <w:p w14:paraId="6A9497B6" w14:textId="77777777" w:rsidR="00D61918" w:rsidRPr="006730C9" w:rsidRDefault="00990877" w:rsidP="006730C9">
      <w:pPr>
        <w:pStyle w:val="ListParagraph"/>
        <w:numPr>
          <w:ilvl w:val="3"/>
          <w:numId w:val="1"/>
        </w:numPr>
        <w:tabs>
          <w:tab w:val="left" w:pos="2881"/>
        </w:tabs>
        <w:ind w:right="434"/>
      </w:pPr>
      <w:r w:rsidRPr="006730C9">
        <w:t>Prepare meeting summaries that are sufficiently detailed (capturing agreements, disagreements, important discussions, and clear next steps)</w:t>
      </w:r>
    </w:p>
    <w:p w14:paraId="618D20F1" w14:textId="77777777" w:rsidR="00D61918" w:rsidRPr="006730C9" w:rsidRDefault="00990877" w:rsidP="006730C9">
      <w:pPr>
        <w:pStyle w:val="ListParagraph"/>
        <w:numPr>
          <w:ilvl w:val="3"/>
          <w:numId w:val="1"/>
        </w:numPr>
        <w:tabs>
          <w:tab w:val="left" w:pos="2881"/>
        </w:tabs>
        <w:ind w:right="360"/>
      </w:pPr>
      <w:r w:rsidRPr="006730C9">
        <w:t>Post all pre/post meeting materials to the common website/calendar (at least 5 business days before/no more than 5 business days after meeting)</w:t>
      </w:r>
    </w:p>
    <w:p w14:paraId="7E35B91B" w14:textId="77777777" w:rsidR="00D61918" w:rsidRPr="006730C9" w:rsidRDefault="00990877" w:rsidP="006730C9">
      <w:pPr>
        <w:pStyle w:val="ListParagraph"/>
        <w:numPr>
          <w:ilvl w:val="2"/>
          <w:numId w:val="1"/>
        </w:numPr>
        <w:tabs>
          <w:tab w:val="left" w:pos="1981"/>
        </w:tabs>
        <w:ind w:hanging="336"/>
      </w:pPr>
      <w:r w:rsidRPr="006730C9">
        <w:t>On-Going and Periodically:</w:t>
      </w:r>
    </w:p>
    <w:p w14:paraId="6E0B2ECD" w14:textId="025396B2" w:rsidR="00D61918" w:rsidRPr="006730C9" w:rsidRDefault="00990877" w:rsidP="006730C9">
      <w:pPr>
        <w:pStyle w:val="ListParagraph"/>
        <w:numPr>
          <w:ilvl w:val="3"/>
          <w:numId w:val="1"/>
        </w:numPr>
        <w:tabs>
          <w:tab w:val="left" w:pos="2881"/>
        </w:tabs>
        <w:ind w:right="273"/>
        <w:jc w:val="both"/>
      </w:pPr>
      <w:r w:rsidRPr="006730C9">
        <w:t>Work with Co-Chairs and Members to develop an annual workplan (topics, timing, etc.) for</w:t>
      </w:r>
      <w:ins w:id="15" w:author="Meredith Cowart" w:date="2020-01-27T16:57:00Z">
        <w:r w:rsidR="00D26ABD">
          <w:t>:</w:t>
        </w:r>
      </w:ins>
      <w:r w:rsidRPr="006730C9">
        <w:t xml:space="preserve"> Full CAEECC Meetings; Working Group and Subcommittee Meetings; and Ad Hoc Workshops</w:t>
      </w:r>
    </w:p>
    <w:p w14:paraId="3E0F6130" w14:textId="77777777" w:rsidR="00D61918" w:rsidRPr="006730C9" w:rsidRDefault="00990877" w:rsidP="006730C9">
      <w:pPr>
        <w:pStyle w:val="ListParagraph"/>
        <w:numPr>
          <w:ilvl w:val="3"/>
          <w:numId w:val="1"/>
        </w:numPr>
        <w:tabs>
          <w:tab w:val="left" w:pos="2881"/>
        </w:tabs>
        <w:ind w:right="799"/>
      </w:pPr>
      <w:r w:rsidRPr="006730C9">
        <w:t>Work with Co-Chairs, Members, and CPUC staff outside the regularly scheduled meeting as requested and/or as needed</w:t>
      </w:r>
    </w:p>
    <w:p w14:paraId="5F3B9741" w14:textId="5A4614B7" w:rsidR="00D61918" w:rsidRPr="00157574" w:rsidRDefault="00990877" w:rsidP="00157574">
      <w:pPr>
        <w:pStyle w:val="ListParagraph"/>
        <w:numPr>
          <w:ilvl w:val="3"/>
          <w:numId w:val="1"/>
        </w:numPr>
        <w:tabs>
          <w:tab w:val="left" w:pos="2881"/>
        </w:tabs>
        <w:ind w:right="688"/>
        <w:rPr>
          <w:sz w:val="23"/>
        </w:rPr>
      </w:pPr>
      <w:r w:rsidRPr="006730C9">
        <w:t>Check in with CAEECC Members periodically to make sure the CAEECC process is as effective as possible</w:t>
      </w:r>
    </w:p>
    <w:p w14:paraId="0C269286" w14:textId="77777777" w:rsidR="00D61918" w:rsidRPr="006730C9" w:rsidRDefault="00990877" w:rsidP="006730C9">
      <w:pPr>
        <w:pStyle w:val="Heading2"/>
        <w:numPr>
          <w:ilvl w:val="1"/>
          <w:numId w:val="1"/>
        </w:numPr>
        <w:tabs>
          <w:tab w:val="left" w:pos="1441"/>
        </w:tabs>
        <w:rPr>
          <w:i w:val="0"/>
          <w:iCs/>
        </w:rPr>
      </w:pPr>
      <w:r w:rsidRPr="006730C9">
        <w:rPr>
          <w:i w:val="0"/>
          <w:iCs/>
        </w:rPr>
        <w:t>Coordinating Committee Co-Chairs</w:t>
      </w:r>
    </w:p>
    <w:p w14:paraId="3ECFE676" w14:textId="77777777" w:rsidR="00D61918" w:rsidRPr="006730C9" w:rsidRDefault="00990877" w:rsidP="006730C9">
      <w:pPr>
        <w:pStyle w:val="ListParagraph"/>
        <w:numPr>
          <w:ilvl w:val="2"/>
          <w:numId w:val="1"/>
        </w:numPr>
        <w:tabs>
          <w:tab w:val="left" w:pos="1981"/>
        </w:tabs>
        <w:ind w:right="156"/>
      </w:pPr>
      <w:r w:rsidRPr="006730C9">
        <w:t>Work with the Facilitator Team (and CAEECC Members) between and during meetings to help:</w:t>
      </w:r>
    </w:p>
    <w:p w14:paraId="48C91728" w14:textId="77777777" w:rsidR="00D61918" w:rsidRPr="006730C9" w:rsidRDefault="00990877" w:rsidP="006730C9">
      <w:pPr>
        <w:pStyle w:val="ListParagraph"/>
        <w:numPr>
          <w:ilvl w:val="3"/>
          <w:numId w:val="1"/>
        </w:numPr>
        <w:tabs>
          <w:tab w:val="left" w:pos="2881"/>
        </w:tabs>
      </w:pPr>
      <w:r w:rsidRPr="006730C9">
        <w:t>Develop and propose meeting agendas</w:t>
      </w:r>
    </w:p>
    <w:p w14:paraId="658A2EA6" w14:textId="77777777" w:rsidR="00D61918" w:rsidRPr="006730C9" w:rsidRDefault="00990877" w:rsidP="006730C9">
      <w:pPr>
        <w:pStyle w:val="ListParagraph"/>
        <w:numPr>
          <w:ilvl w:val="3"/>
          <w:numId w:val="1"/>
        </w:numPr>
        <w:tabs>
          <w:tab w:val="left" w:pos="2881"/>
        </w:tabs>
        <w:ind w:right="147"/>
      </w:pPr>
      <w:r w:rsidRPr="006730C9">
        <w:t>Identify and plan for additional Working Groups and Subcommittees and Ad Hoc Workshops, as needed</w:t>
      </w:r>
    </w:p>
    <w:p w14:paraId="012C7D56" w14:textId="77777777" w:rsidR="00D61918" w:rsidRPr="006730C9" w:rsidRDefault="00990877" w:rsidP="006730C9">
      <w:pPr>
        <w:pStyle w:val="ListParagraph"/>
        <w:numPr>
          <w:ilvl w:val="3"/>
          <w:numId w:val="1"/>
        </w:numPr>
        <w:tabs>
          <w:tab w:val="left" w:pos="2881"/>
        </w:tabs>
        <w:ind w:right="404"/>
      </w:pPr>
      <w:r w:rsidRPr="006730C9">
        <w:t>Identify suitable locations/hosts for each meeting and workshop (alternating between Northern and Southern California at a minimum for the quarterly Full CAEECC meetings)</w:t>
      </w:r>
    </w:p>
    <w:p w14:paraId="22D0F65B" w14:textId="77777777" w:rsidR="00D61918" w:rsidRPr="006730C9" w:rsidRDefault="00990877" w:rsidP="006730C9">
      <w:pPr>
        <w:pStyle w:val="ListParagraph"/>
        <w:numPr>
          <w:ilvl w:val="3"/>
          <w:numId w:val="1"/>
        </w:numPr>
        <w:tabs>
          <w:tab w:val="left" w:pos="2881"/>
        </w:tabs>
        <w:ind w:right="447"/>
      </w:pPr>
      <w:r w:rsidRPr="006730C9">
        <w:t>Coordinate and help seek input from their respective cohorts (e.g., PA or non-PA Members)</w:t>
      </w:r>
    </w:p>
    <w:p w14:paraId="4587B7AF" w14:textId="77777777" w:rsidR="00D61918" w:rsidRPr="006730C9" w:rsidRDefault="00990877" w:rsidP="006730C9">
      <w:pPr>
        <w:pStyle w:val="ListParagraph"/>
        <w:numPr>
          <w:ilvl w:val="3"/>
          <w:numId w:val="1"/>
        </w:numPr>
        <w:tabs>
          <w:tab w:val="left" w:pos="2881"/>
        </w:tabs>
        <w:ind w:right="378"/>
      </w:pPr>
      <w:r w:rsidRPr="006730C9">
        <w:t>Develop an annual CAEECC workplan to be filed by a PA as a Tier 1 Advice Letter in January of each year</w:t>
      </w:r>
      <w:r w:rsidRPr="006730C9">
        <w:rPr>
          <w:vertAlign w:val="superscript"/>
        </w:rPr>
        <w:t>2</w:t>
      </w:r>
    </w:p>
    <w:p w14:paraId="029E8384" w14:textId="77777777" w:rsidR="00D61918" w:rsidRPr="006730C9" w:rsidRDefault="00990877" w:rsidP="006730C9">
      <w:pPr>
        <w:pStyle w:val="ListParagraph"/>
        <w:numPr>
          <w:ilvl w:val="2"/>
          <w:numId w:val="1"/>
        </w:numPr>
        <w:tabs>
          <w:tab w:val="left" w:pos="1981"/>
        </w:tabs>
        <w:ind w:hanging="336"/>
      </w:pPr>
      <w:r w:rsidRPr="006730C9">
        <w:t>Review and approve monthly invoices from the Facilitator Team</w:t>
      </w:r>
    </w:p>
    <w:p w14:paraId="44E4203A" w14:textId="00AB3224" w:rsidR="00D61918" w:rsidRPr="00157574" w:rsidRDefault="00990877" w:rsidP="00157574">
      <w:pPr>
        <w:pStyle w:val="ListParagraph"/>
        <w:numPr>
          <w:ilvl w:val="2"/>
          <w:numId w:val="1"/>
        </w:numPr>
        <w:tabs>
          <w:tab w:val="left" w:pos="1981"/>
        </w:tabs>
        <w:ind w:right="213" w:hanging="386"/>
        <w:rPr>
          <w:sz w:val="17"/>
          <w:rPrChange w:id="16" w:author="Jonathan Raab" w:date="2020-02-05T13:16:00Z">
            <w:rPr>
              <w:sz w:val="17"/>
            </w:rPr>
          </w:rPrChange>
        </w:rPr>
      </w:pPr>
      <w:r w:rsidRPr="006730C9">
        <w:t xml:space="preserve">Note: Co-Chairs will be approved annually by the Members. If a Co-Chair does not complete his or her term (either voluntarily or as a result of removal by the Members for cause), the Members will need to select a replacement </w:t>
      </w:r>
      <w:r w:rsidRPr="00157574">
        <w:t>consistent w</w:t>
      </w:r>
      <w:bookmarkStart w:id="17" w:name="_GoBack"/>
      <w:bookmarkEnd w:id="17"/>
      <w:r w:rsidRPr="00157574">
        <w:t xml:space="preserve">ith the </w:t>
      </w:r>
      <w:proofErr w:type="spellStart"/>
      <w:r w:rsidRPr="00157574">
        <w:t>groundrules</w:t>
      </w:r>
      <w:proofErr w:type="spellEnd"/>
      <w:r w:rsidRPr="00157574">
        <w:t xml:space="preserve"> below and the replacement wil</w:t>
      </w:r>
      <w:r w:rsidRPr="00157574">
        <w:rPr>
          <w:rPrChange w:id="18" w:author="Jonathan Raab" w:date="2020-02-05T13:16:00Z">
            <w:rPr/>
          </w:rPrChange>
        </w:rPr>
        <w:t>l serve for the duration of the annual term.</w:t>
      </w:r>
    </w:p>
    <w:p w14:paraId="6DBFAADA" w14:textId="1E8C33A8" w:rsidR="00DD63B9" w:rsidRPr="00157574" w:rsidRDefault="00DD63B9" w:rsidP="006730C9">
      <w:pPr>
        <w:pStyle w:val="ListParagraph"/>
        <w:numPr>
          <w:ilvl w:val="1"/>
          <w:numId w:val="1"/>
        </w:numPr>
        <w:tabs>
          <w:tab w:val="left" w:pos="1441"/>
        </w:tabs>
        <w:rPr>
          <w:ins w:id="19" w:author="Jonathan Raab" w:date="2020-01-29T14:31:00Z"/>
          <w:rPrChange w:id="20" w:author="Jonathan Raab" w:date="2020-02-05T13:16:00Z">
            <w:rPr>
              <w:ins w:id="21" w:author="Jonathan Raab" w:date="2020-01-29T14:31:00Z"/>
            </w:rPr>
          </w:rPrChange>
        </w:rPr>
      </w:pPr>
      <w:ins w:id="22" w:author="Jonathan Raab" w:date="2020-01-29T14:31:00Z">
        <w:r w:rsidRPr="00157574">
          <w:rPr>
            <w:shd w:val="clear" w:color="auto" w:fill="FFFF00"/>
            <w:rPrChange w:id="23" w:author="Jonathan Raab" w:date="2020-02-05T13:16:00Z">
              <w:rPr>
                <w:shd w:val="clear" w:color="auto" w:fill="FFFF00"/>
              </w:rPr>
            </w:rPrChange>
          </w:rPr>
          <w:t>Commission Staff</w:t>
        </w:r>
      </w:ins>
    </w:p>
    <w:p w14:paraId="266F4435" w14:textId="4D263592" w:rsidR="00DD63B9" w:rsidRPr="00DD63B9" w:rsidRDefault="00DD63B9" w:rsidP="00157574">
      <w:pPr>
        <w:pStyle w:val="ListParagraph"/>
        <w:numPr>
          <w:ilvl w:val="2"/>
          <w:numId w:val="1"/>
        </w:numPr>
        <w:tabs>
          <w:tab w:val="left" w:pos="1441"/>
        </w:tabs>
        <w:rPr>
          <w:ins w:id="24" w:author="Jonathan Raab" w:date="2020-01-29T14:31:00Z"/>
        </w:rPr>
      </w:pPr>
      <w:ins w:id="25" w:author="Jonathan Raab" w:date="2020-01-29T14:31:00Z">
        <w:r w:rsidRPr="00157574">
          <w:rPr>
            <w:rPrChange w:id="26" w:author="Jonathan Raab" w:date="2020-02-05T13:16:00Z">
              <w:rPr/>
            </w:rPrChange>
          </w:rPr>
          <w:t xml:space="preserve">Commission Staff </w:t>
        </w:r>
      </w:ins>
      <w:ins w:id="27" w:author="Jonathan Raab" w:date="2020-01-29T14:32:00Z">
        <w:r w:rsidRPr="00157574">
          <w:rPr>
            <w:rPrChange w:id="28" w:author="Jonathan Raab" w:date="2020-02-05T13:16:00Z">
              <w:rPr/>
            </w:rPrChange>
          </w:rPr>
          <w:t>must adhere to the “</w:t>
        </w:r>
      </w:ins>
      <w:ins w:id="29" w:author="Jonathan Raab" w:date="2020-01-29T14:31:00Z">
        <w:r w:rsidRPr="00157574">
          <w:rPr>
            <w:rPrChange w:id="30" w:author="Jonathan Raab" w:date="2020-02-05T13:16:00Z">
              <w:rPr/>
            </w:rPrChange>
          </w:rPr>
          <w:t>Guidance for Participation in the Coordinating Committee and related sub- committees</w:t>
        </w:r>
      </w:ins>
      <w:ins w:id="31" w:author="Jonathan Raab" w:date="2020-01-29T14:32:00Z">
        <w:r w:rsidRPr="00157574">
          <w:rPr>
            <w:rPrChange w:id="32" w:author="Jonathan Raab" w:date="2020-02-05T13:16:00Z">
              <w:rPr/>
            </w:rPrChange>
          </w:rPr>
          <w:t>” as delineated</w:t>
        </w:r>
      </w:ins>
      <w:ins w:id="33" w:author="Jonathan Raab" w:date="2020-01-29T14:35:00Z">
        <w:r w:rsidRPr="00157574">
          <w:rPr>
            <w:rPrChange w:id="34" w:author="Jonathan Raab" w:date="2020-02-05T13:16:00Z">
              <w:rPr/>
            </w:rPrChange>
          </w:rPr>
          <w:t xml:space="preserve"> by the Commission</w:t>
        </w:r>
      </w:ins>
      <w:ins w:id="35" w:author="Jonathan Raab" w:date="2020-01-29T14:32:00Z">
        <w:r w:rsidRPr="00157574">
          <w:t xml:space="preserve"> </w:t>
        </w:r>
        <w:proofErr w:type="gramStart"/>
        <w:r w:rsidRPr="00157574">
          <w:t xml:space="preserve">in </w:t>
        </w:r>
      </w:ins>
      <w:ins w:id="36" w:author="Jonathan Raab" w:date="2020-01-29T14:33:00Z">
        <w:r w:rsidRPr="00157574">
          <w:t xml:space="preserve"> </w:t>
        </w:r>
      </w:ins>
      <w:ins w:id="37" w:author="Jonathan Raab" w:date="2020-01-29T14:31:00Z">
        <w:r w:rsidRPr="00DD63B9">
          <w:t>D.</w:t>
        </w:r>
        <w:proofErr w:type="gramEnd"/>
        <w:r w:rsidRPr="00DD63B9">
          <w:t xml:space="preserve"> 15-10-028</w:t>
        </w:r>
      </w:ins>
      <w:ins w:id="38" w:author="Jonathan Raab" w:date="2020-01-29T14:33:00Z">
        <w:r w:rsidRPr="00157574">
          <w:t xml:space="preserve">, </w:t>
        </w:r>
      </w:ins>
      <w:ins w:id="39" w:author="Jonathan Raab" w:date="2020-01-29T14:35:00Z">
        <w:r w:rsidRPr="00157574">
          <w:t>which</w:t>
        </w:r>
      </w:ins>
      <w:ins w:id="40" w:author="Jonathan Raab" w:date="2020-01-29T14:33:00Z">
        <w:r w:rsidRPr="00157574">
          <w:t xml:space="preserve"> can be found at the following link: </w:t>
        </w:r>
      </w:ins>
      <w:ins w:id="41" w:author="Jonathan Raab" w:date="2020-01-29T14:34:00Z">
        <w:r w:rsidRPr="00157574">
          <w:t>https://docs.wixstatic.com/ugd/0c9650_9f5901fce4074e34af1eceea7e262e2f.pdf</w:t>
        </w:r>
      </w:ins>
    </w:p>
    <w:p w14:paraId="1B3D1CEF" w14:textId="77777777" w:rsidR="00DD63B9" w:rsidRPr="006730C9" w:rsidRDefault="00DD63B9" w:rsidP="00157574">
      <w:pPr>
        <w:tabs>
          <w:tab w:val="left" w:pos="1441"/>
        </w:tabs>
      </w:pPr>
    </w:p>
    <w:p w14:paraId="05C92F01" w14:textId="77777777" w:rsidR="00D61918" w:rsidRPr="006730C9" w:rsidRDefault="00D61918" w:rsidP="006730C9">
      <w:pPr>
        <w:pStyle w:val="BodyText"/>
        <w:ind w:left="0" w:firstLine="0"/>
        <w:rPr>
          <w:sz w:val="20"/>
        </w:rPr>
      </w:pPr>
    </w:p>
    <w:p w14:paraId="3759F936" w14:textId="77777777" w:rsidR="00D61918" w:rsidRPr="006730C9" w:rsidRDefault="00D61918" w:rsidP="006730C9">
      <w:pPr>
        <w:pStyle w:val="BodyText"/>
        <w:ind w:left="0" w:firstLine="0"/>
        <w:rPr>
          <w:sz w:val="20"/>
        </w:rPr>
      </w:pPr>
    </w:p>
    <w:p w14:paraId="11BA6410" w14:textId="77777777" w:rsidR="00D61918" w:rsidRPr="006730C9" w:rsidRDefault="00D61918" w:rsidP="006730C9">
      <w:pPr>
        <w:pStyle w:val="BodyText"/>
        <w:ind w:left="0" w:firstLine="0"/>
        <w:rPr>
          <w:sz w:val="20"/>
        </w:rPr>
      </w:pPr>
    </w:p>
    <w:p w14:paraId="369D6C51" w14:textId="77777777" w:rsidR="00D61918" w:rsidRPr="006730C9" w:rsidRDefault="00D61918" w:rsidP="006730C9">
      <w:pPr>
        <w:pStyle w:val="BodyText"/>
        <w:ind w:left="0" w:firstLine="0"/>
        <w:rPr>
          <w:sz w:val="21"/>
        </w:rPr>
      </w:pPr>
    </w:p>
    <w:p w14:paraId="5051233C" w14:textId="77777777" w:rsidR="00D61918" w:rsidRPr="006730C9" w:rsidRDefault="00990877" w:rsidP="006730C9">
      <w:pPr>
        <w:ind w:left="360"/>
        <w:rPr>
          <w:sz w:val="20"/>
        </w:rPr>
      </w:pPr>
      <w:r w:rsidRPr="006730C9">
        <w:rPr>
          <w:sz w:val="13"/>
        </w:rPr>
        <w:t xml:space="preserve">1  </w:t>
      </w:r>
      <w:r w:rsidRPr="006730C9">
        <w:rPr>
          <w:sz w:val="20"/>
        </w:rPr>
        <w:t>D.15-10-028, p.75</w:t>
      </w:r>
    </w:p>
    <w:p w14:paraId="53C19D65" w14:textId="77777777" w:rsidR="00D61918" w:rsidRPr="006730C9" w:rsidRDefault="00990877" w:rsidP="006730C9">
      <w:pPr>
        <w:ind w:left="360"/>
        <w:rPr>
          <w:sz w:val="20"/>
        </w:rPr>
      </w:pPr>
      <w:proofErr w:type="gramStart"/>
      <w:r w:rsidRPr="006730C9">
        <w:rPr>
          <w:sz w:val="13"/>
        </w:rPr>
        <w:t xml:space="preserve">2  </w:t>
      </w:r>
      <w:r w:rsidRPr="006730C9">
        <w:rPr>
          <w:sz w:val="20"/>
        </w:rPr>
        <w:t>D.15</w:t>
      </w:r>
      <w:proofErr w:type="gramEnd"/>
      <w:r w:rsidRPr="006730C9">
        <w:rPr>
          <w:sz w:val="20"/>
        </w:rPr>
        <w:t>-10-028, p.74</w:t>
      </w:r>
    </w:p>
    <w:p w14:paraId="45C01B69" w14:textId="77777777" w:rsidR="00D61918" w:rsidRPr="006730C9" w:rsidRDefault="00D61918" w:rsidP="006730C9">
      <w:pPr>
        <w:rPr>
          <w:sz w:val="20"/>
        </w:rPr>
        <w:sectPr w:rsidR="00D61918" w:rsidRPr="006730C9">
          <w:pgSz w:w="12240" w:h="15840"/>
          <w:pgMar w:top="960" w:right="1340" w:bottom="1160" w:left="1080" w:header="0" w:footer="979" w:gutter="0"/>
          <w:cols w:space="720"/>
        </w:sectPr>
      </w:pPr>
    </w:p>
    <w:p w14:paraId="75E85E50" w14:textId="77777777" w:rsidR="00D61918" w:rsidRDefault="00990877" w:rsidP="006730C9">
      <w:pPr>
        <w:pStyle w:val="Heading2"/>
        <w:numPr>
          <w:ilvl w:val="0"/>
          <w:numId w:val="1"/>
        </w:numPr>
        <w:tabs>
          <w:tab w:val="left" w:pos="720"/>
          <w:tab w:val="left" w:pos="721"/>
        </w:tabs>
        <w:ind w:hanging="608"/>
        <w:rPr>
          <w:i w:val="0"/>
          <w:iCs/>
        </w:rPr>
      </w:pPr>
      <w:r w:rsidRPr="006730C9">
        <w:rPr>
          <w:i w:val="0"/>
          <w:iCs/>
        </w:rPr>
        <w:lastRenderedPageBreak/>
        <w:t>CAEECC Ground-rules on Substantive and Process Issues</w:t>
      </w:r>
    </w:p>
    <w:p w14:paraId="6E7714BA" w14:textId="77777777" w:rsidR="006730C9" w:rsidRPr="006730C9" w:rsidRDefault="006730C9" w:rsidP="006730C9">
      <w:pPr>
        <w:pStyle w:val="Heading2"/>
        <w:tabs>
          <w:tab w:val="left" w:pos="720"/>
          <w:tab w:val="left" w:pos="721"/>
        </w:tabs>
        <w:ind w:firstLine="0"/>
        <w:rPr>
          <w:i w:val="0"/>
          <w:iCs/>
        </w:rPr>
      </w:pPr>
    </w:p>
    <w:p w14:paraId="69631289" w14:textId="77777777" w:rsidR="00D61918" w:rsidRPr="006730C9" w:rsidRDefault="00990877" w:rsidP="006730C9">
      <w:pPr>
        <w:pStyle w:val="ListParagraph"/>
        <w:numPr>
          <w:ilvl w:val="1"/>
          <w:numId w:val="1"/>
        </w:numPr>
        <w:tabs>
          <w:tab w:val="left" w:pos="1441"/>
        </w:tabs>
        <w:rPr>
          <w:b/>
        </w:rPr>
      </w:pPr>
      <w:r w:rsidRPr="006730C9">
        <w:rPr>
          <w:b/>
        </w:rPr>
        <w:t>Substantive Issues (Discussing Issues, Developing Options, and Exploring Agreement)</w:t>
      </w:r>
    </w:p>
    <w:p w14:paraId="18CB126D" w14:textId="77777777" w:rsidR="00D61918" w:rsidRPr="006730C9" w:rsidRDefault="00990877" w:rsidP="006730C9">
      <w:pPr>
        <w:pStyle w:val="ListParagraph"/>
        <w:numPr>
          <w:ilvl w:val="2"/>
          <w:numId w:val="1"/>
        </w:numPr>
        <w:tabs>
          <w:tab w:val="left" w:pos="1981"/>
        </w:tabs>
        <w:ind w:right="109"/>
      </w:pPr>
      <w:r w:rsidRPr="006730C9">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6730C9" w:rsidRDefault="00990877" w:rsidP="006730C9">
      <w:pPr>
        <w:pStyle w:val="ListParagraph"/>
        <w:numPr>
          <w:ilvl w:val="2"/>
          <w:numId w:val="1"/>
        </w:numPr>
        <w:tabs>
          <w:tab w:val="left" w:pos="1981"/>
        </w:tabs>
        <w:ind w:right="360" w:hanging="336"/>
      </w:pPr>
      <w:r w:rsidRPr="006730C9">
        <w:t>During the substantive discussions, if a Member cannot agree with a substantive option under consideration</w:t>
      </w:r>
      <w:ins w:id="42" w:author="Meredith Cowart" w:date="2020-01-24T11:39:00Z">
        <w:r w:rsidR="00515173" w:rsidRPr="006730C9">
          <w:t>,</w:t>
        </w:r>
      </w:ins>
      <w:r w:rsidRPr="006730C9">
        <w:t xml:space="preserve"> that member should explain why and propose a specific alternative that he or she can support.</w:t>
      </w:r>
    </w:p>
    <w:p w14:paraId="14F7F9BA" w14:textId="77777777" w:rsidR="00D61918" w:rsidRPr="006730C9" w:rsidRDefault="00990877" w:rsidP="006730C9">
      <w:pPr>
        <w:pStyle w:val="ListParagraph"/>
        <w:numPr>
          <w:ilvl w:val="2"/>
          <w:numId w:val="1"/>
        </w:numPr>
        <w:tabs>
          <w:tab w:val="left" w:pos="1981"/>
        </w:tabs>
        <w:ind w:right="336" w:hanging="386"/>
        <w:jc w:val="both"/>
      </w:pPr>
      <w:r w:rsidRPr="006730C9">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6730C9" w:rsidRDefault="00990877" w:rsidP="006730C9">
      <w:pPr>
        <w:pStyle w:val="ListParagraph"/>
        <w:numPr>
          <w:ilvl w:val="2"/>
          <w:numId w:val="1"/>
        </w:numPr>
        <w:tabs>
          <w:tab w:val="left" w:pos="1981"/>
        </w:tabs>
        <w:ind w:right="370" w:hanging="386"/>
      </w:pPr>
      <w:r w:rsidRPr="006730C9">
        <w:t>The intended use of the documentation (e.g., the high level meeting summary) is to serve as a reference document to inform and assist Members (and groups of Members) in preparing formal advice or recommendations to the CPUC, PAs, and others, if they so choose.</w:t>
      </w:r>
    </w:p>
    <w:p w14:paraId="4DBE3632" w14:textId="255BAFAE" w:rsidR="00D61918" w:rsidRPr="006730C9" w:rsidRDefault="00990877" w:rsidP="006730C9">
      <w:pPr>
        <w:pStyle w:val="ListParagraph"/>
        <w:numPr>
          <w:ilvl w:val="2"/>
          <w:numId w:val="1"/>
        </w:numPr>
        <w:tabs>
          <w:tab w:val="left" w:pos="1981"/>
        </w:tabs>
        <w:ind w:right="313" w:hanging="336"/>
      </w:pPr>
      <w:r w:rsidRPr="006730C9">
        <w:t>All the above ground-rules apply to all Full CAE</w:t>
      </w:r>
      <w:ins w:id="43" w:author="Jonathan Raab" w:date="2020-01-29T11:10:00Z">
        <w:r w:rsidR="00D4582A">
          <w:t>E</w:t>
        </w:r>
      </w:ins>
      <w:r w:rsidRPr="006730C9">
        <w:t>CC, Working Group</w:t>
      </w:r>
      <w:ins w:id="44" w:author="Jonathan Raab" w:date="2020-01-29T11:13:00Z">
        <w:r w:rsidR="00D4582A">
          <w:t xml:space="preserve">, Workshops, </w:t>
        </w:r>
      </w:ins>
      <w:r w:rsidRPr="006730C9">
        <w:t>and Subcommittee meetings. However, unless the CAEECC previously agreed at a Full CAEECC meeting that the particular Working Group</w:t>
      </w:r>
      <w:ins w:id="45" w:author="Jonathan Raab" w:date="2020-01-29T11:14:00Z">
        <w:r w:rsidR="00D4582A">
          <w:t>, Workshops,</w:t>
        </w:r>
      </w:ins>
      <w:r w:rsidRPr="006730C9">
        <w:t xml:space="preserve"> or Subcommittee was delegated to complete the deliberations on behalf of the Full CAEECC on those specific issues, any options devised or consensus agreement</w:t>
      </w:r>
      <w:ins w:id="46" w:author="Meredith Cowart" w:date="2020-01-27T16:59:00Z">
        <w:r w:rsidR="00D26ABD">
          <w:t xml:space="preserve"> </w:t>
        </w:r>
      </w:ins>
      <w:r w:rsidRPr="006730C9">
        <w:t>-</w:t>
      </w:r>
      <w:ins w:id="47" w:author="Meredith Cowart" w:date="2020-01-27T16:59:00Z">
        <w:r w:rsidR="00D26ABD">
          <w:t xml:space="preserve"> </w:t>
        </w:r>
      </w:ins>
      <w:r w:rsidRPr="006730C9">
        <w:t>if any</w:t>
      </w:r>
      <w:ins w:id="48" w:author="Meredith Cowart" w:date="2020-01-27T16:59:00Z">
        <w:r w:rsidR="00D26ABD">
          <w:t xml:space="preserve"> </w:t>
        </w:r>
      </w:ins>
      <w:r w:rsidRPr="006730C9">
        <w:t>-</w:t>
      </w:r>
      <w:ins w:id="49" w:author="Meredith Cowart" w:date="2020-01-27T16:59:00Z">
        <w:r w:rsidR="00D26ABD">
          <w:t xml:space="preserve"> </w:t>
        </w:r>
      </w:ins>
      <w:r w:rsidRPr="006730C9">
        <w:t>would come back to the full CAEECC to review, refine if need be, and finalize.</w:t>
      </w:r>
    </w:p>
    <w:p w14:paraId="153205F7" w14:textId="77777777" w:rsidR="00D61918" w:rsidRPr="006730C9" w:rsidRDefault="00D61918" w:rsidP="006730C9">
      <w:pPr>
        <w:pStyle w:val="BodyText"/>
        <w:ind w:left="0" w:firstLine="0"/>
        <w:rPr>
          <w:sz w:val="29"/>
        </w:rPr>
      </w:pPr>
    </w:p>
    <w:p w14:paraId="3B1B9A7D" w14:textId="77777777" w:rsidR="00D61918" w:rsidRPr="006730C9" w:rsidRDefault="00990877" w:rsidP="006730C9">
      <w:pPr>
        <w:pStyle w:val="ListParagraph"/>
        <w:numPr>
          <w:ilvl w:val="1"/>
          <w:numId w:val="1"/>
        </w:numPr>
        <w:tabs>
          <w:tab w:val="left" w:pos="1441"/>
        </w:tabs>
        <w:rPr>
          <w:b/>
          <w:bCs/>
        </w:rPr>
      </w:pPr>
      <w:r w:rsidRPr="006730C9">
        <w:rPr>
          <w:b/>
          <w:bCs/>
        </w:rPr>
        <w:t>Process Issues</w:t>
      </w:r>
    </w:p>
    <w:p w14:paraId="2D028B5F" w14:textId="496F6FF1" w:rsidR="00D61918" w:rsidRPr="006730C9" w:rsidRDefault="00990877" w:rsidP="006730C9">
      <w:pPr>
        <w:pStyle w:val="ListParagraph"/>
        <w:numPr>
          <w:ilvl w:val="2"/>
          <w:numId w:val="1"/>
        </w:numPr>
        <w:tabs>
          <w:tab w:val="left" w:pos="1981"/>
        </w:tabs>
        <w:ind w:right="173"/>
      </w:pPr>
      <w:r w:rsidRPr="006730C9">
        <w:t xml:space="preserve">For any </w:t>
      </w:r>
      <w:r w:rsidRPr="006730C9">
        <w:rPr>
          <w:b/>
        </w:rPr>
        <w:t xml:space="preserve">significant process-related issues </w:t>
      </w:r>
      <w:r w:rsidRPr="006730C9">
        <w:t xml:space="preserve">(including the annual selection (or removal) of Co-Chairs, </w:t>
      </w:r>
      <w:r w:rsidRPr="00157574">
        <w:t>whether or not to launch a CAEECC Working Group</w:t>
      </w:r>
      <w:ins w:id="50" w:author="Jonathan Raab" w:date="2020-01-29T11:46:00Z">
        <w:r w:rsidR="003F16E9" w:rsidRPr="00157574">
          <w:t>, Work Group,</w:t>
        </w:r>
      </w:ins>
      <w:r w:rsidRPr="00157574">
        <w:t xml:space="preserve"> or Subcommittee on a particular topic</w:t>
      </w:r>
      <w:r w:rsidRPr="006730C9">
        <w:t>, approval of new Members,</w:t>
      </w:r>
      <w:ins w:id="51" w:author="Meredith Cowart" w:date="2020-01-24T10:29:00Z">
        <w:r w:rsidR="008F4310" w:rsidRPr="006730C9">
          <w:t xml:space="preserve"> and changes to </w:t>
        </w:r>
        <w:proofErr w:type="spellStart"/>
        <w:r w:rsidR="008F4310" w:rsidRPr="006730C9">
          <w:t>groundrules</w:t>
        </w:r>
        <w:proofErr w:type="spellEnd"/>
        <w:r w:rsidR="008F4310" w:rsidRPr="006730C9">
          <w:t xml:space="preserve">, </w:t>
        </w:r>
      </w:ins>
      <w:r w:rsidRPr="006730C9">
        <w:t>etc.) the goal would again be to reach a consensus. However, if a consensus is not achieved in a timely fashion, a decision can be made i</w:t>
      </w:r>
      <w:r w:rsidR="00515173" w:rsidRPr="006730C9">
        <w:t xml:space="preserve">f </w:t>
      </w:r>
      <w:ins w:id="52" w:author="Meredith Cowart" w:date="2020-01-24T11:50:00Z">
        <w:r w:rsidR="006730C9" w:rsidRPr="006730C9">
          <w:t xml:space="preserve">(a) </w:t>
        </w:r>
      </w:ins>
      <w:ins w:id="53" w:author="Meredith Cowart" w:date="2020-01-24T11:47:00Z">
        <w:r w:rsidR="00515173" w:rsidRPr="006730C9">
          <w:t xml:space="preserve">a quorum </w:t>
        </w:r>
      </w:ins>
      <w:ins w:id="54" w:author="Meredith Cowart" w:date="2020-01-24T11:48:00Z">
        <w:r w:rsidR="00515173" w:rsidRPr="006730C9">
          <w:t>(defined as the presence</w:t>
        </w:r>
      </w:ins>
      <w:ins w:id="55" w:author="Meredith Cowart" w:date="2020-01-24T12:02:00Z">
        <w:r w:rsidR="00336125">
          <w:t xml:space="preserve"> -</w:t>
        </w:r>
      </w:ins>
      <w:ins w:id="56" w:author="Meredith Cowart" w:date="2020-01-24T11:59:00Z">
        <w:r w:rsidR="00994596">
          <w:t xml:space="preserve"> </w:t>
        </w:r>
      </w:ins>
      <w:ins w:id="57" w:author="Meredith Cowart" w:date="2020-01-24T11:48:00Z">
        <w:r w:rsidR="00515173" w:rsidRPr="006730C9">
          <w:t>in person or over the phone</w:t>
        </w:r>
      </w:ins>
      <w:ins w:id="58" w:author="Meredith Cowart" w:date="2020-01-24T11:59:00Z">
        <w:r w:rsidR="00994596">
          <w:t xml:space="preserve"> -</w:t>
        </w:r>
      </w:ins>
      <w:ins w:id="59" w:author="Meredith Cowart" w:date="2020-01-24T11:48:00Z">
        <w:r w:rsidR="00515173" w:rsidRPr="006730C9">
          <w:t xml:space="preserve"> </w:t>
        </w:r>
      </w:ins>
      <w:ins w:id="60" w:author="Meredith Cowart" w:date="2020-01-24T11:47:00Z">
        <w:r w:rsidR="00515173" w:rsidRPr="006730C9">
          <w:t xml:space="preserve">of </w:t>
        </w:r>
      </w:ins>
      <w:ins w:id="61" w:author="Meredith Cowart" w:date="2020-01-24T11:48:00Z">
        <w:r w:rsidR="00515173" w:rsidRPr="006730C9">
          <w:t>a Member or Proxy of ¾ of Member organizations</w:t>
        </w:r>
      </w:ins>
      <w:ins w:id="62" w:author="Meredith Cowart" w:date="2020-01-24T11:49:00Z">
        <w:r w:rsidR="006730C9" w:rsidRPr="006730C9">
          <w:t>)</w:t>
        </w:r>
      </w:ins>
      <w:ins w:id="63" w:author="Meredith Cowart" w:date="2020-01-24T11:48:00Z">
        <w:r w:rsidR="00515173" w:rsidRPr="006730C9">
          <w:t xml:space="preserve"> </w:t>
        </w:r>
      </w:ins>
      <w:ins w:id="64" w:author="Meredith Cowart" w:date="2020-01-24T12:01:00Z">
        <w:r w:rsidR="00336125">
          <w:t>exists</w:t>
        </w:r>
      </w:ins>
      <w:ins w:id="65" w:author="Meredith Cowart" w:date="2020-01-24T11:50:00Z">
        <w:r w:rsidR="006730C9" w:rsidRPr="006730C9">
          <w:t>,</w:t>
        </w:r>
      </w:ins>
      <w:ins w:id="66" w:author="Meredith Cowart" w:date="2020-01-24T11:49:00Z">
        <w:r w:rsidR="00515173" w:rsidRPr="006730C9">
          <w:t xml:space="preserve"> and </w:t>
        </w:r>
      </w:ins>
      <w:ins w:id="67" w:author="Meredith Cowart" w:date="2020-01-24T11:50:00Z">
        <w:r w:rsidR="006730C9" w:rsidRPr="006730C9">
          <w:t xml:space="preserve">(b) </w:t>
        </w:r>
      </w:ins>
      <w:del w:id="68" w:author="Meredith Cowart" w:date="2020-01-24T11:50:00Z">
        <w:r w:rsidRPr="006730C9" w:rsidDel="006730C9">
          <w:delText>two-thirds</w:delText>
        </w:r>
      </w:del>
      <w:ins w:id="69" w:author="Meredith Cowart" w:date="2020-01-24T12:01:00Z">
        <w:r w:rsidR="00336125">
          <w:t>2/3</w:t>
        </w:r>
      </w:ins>
      <w:ins w:id="70" w:author="Meredith Cowart" w:date="2020-01-24T11:53:00Z">
        <w:r w:rsidR="006730C9" w:rsidRPr="006730C9">
          <w:t xml:space="preserve"> </w:t>
        </w:r>
      </w:ins>
      <w:ins w:id="71" w:author="Meredith Cowart" w:date="2020-01-24T11:51:00Z">
        <w:r w:rsidR="006730C9" w:rsidRPr="006730C9">
          <w:t>or more</w:t>
        </w:r>
      </w:ins>
      <w:r w:rsidRPr="006730C9">
        <w:t xml:space="preserve"> of the CAEECC Members </w:t>
      </w:r>
      <w:ins w:id="72" w:author="Meredith Cowart" w:date="2020-01-24T11:49:00Z">
        <w:r w:rsidR="006730C9" w:rsidRPr="006730C9">
          <w:t xml:space="preserve">(or their </w:t>
        </w:r>
      </w:ins>
      <w:ins w:id="73" w:author="Meredith Cowart" w:date="2020-01-24T12:02:00Z">
        <w:r w:rsidR="00336125">
          <w:t>P</w:t>
        </w:r>
      </w:ins>
      <w:ins w:id="74" w:author="Meredith Cowart" w:date="2020-01-24T11:49:00Z">
        <w:r w:rsidR="006730C9" w:rsidRPr="006730C9">
          <w:t xml:space="preserve">roxies) </w:t>
        </w:r>
      </w:ins>
      <w:r w:rsidRPr="006730C9">
        <w:t>present</w:t>
      </w:r>
      <w:del w:id="75" w:author="Meredith Cowart" w:date="2020-01-24T11:50:00Z">
        <w:r w:rsidRPr="006730C9" w:rsidDel="006730C9">
          <w:delText xml:space="preserve"> (including those participating on the phone)</w:delText>
        </w:r>
      </w:del>
      <w:r w:rsidRPr="006730C9">
        <w:t xml:space="preserve"> </w:t>
      </w:r>
      <w:ins w:id="76" w:author="Meredith Cowart" w:date="2020-01-24T12:02:00Z">
        <w:r w:rsidR="00336125">
          <w:t xml:space="preserve">– in person or over the phone – </w:t>
        </w:r>
      </w:ins>
      <w:r w:rsidRPr="006730C9">
        <w:t>agree.</w:t>
      </w:r>
    </w:p>
    <w:p w14:paraId="55A98CCF" w14:textId="21303C68" w:rsidR="00D61918" w:rsidRDefault="00990877" w:rsidP="006730C9">
      <w:pPr>
        <w:pStyle w:val="ListParagraph"/>
        <w:numPr>
          <w:ilvl w:val="2"/>
          <w:numId w:val="1"/>
        </w:numPr>
        <w:tabs>
          <w:tab w:val="left" w:pos="1981"/>
        </w:tabs>
        <w:ind w:right="118" w:hanging="336"/>
        <w:rPr>
          <w:ins w:id="77" w:author="Meredith Cowart" w:date="2020-01-24T12:16:00Z"/>
        </w:rPr>
      </w:pPr>
      <w:r w:rsidRPr="006730C9">
        <w:t xml:space="preserve">For secondary </w:t>
      </w:r>
      <w:r w:rsidRPr="006730C9">
        <w:rPr>
          <w:b/>
        </w:rPr>
        <w:t xml:space="preserve">process related issues </w:t>
      </w:r>
      <w:r w:rsidRPr="006730C9">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Default="0035077B" w:rsidP="0035077B">
      <w:pPr>
        <w:pStyle w:val="ListParagraph"/>
        <w:tabs>
          <w:tab w:val="left" w:pos="1981"/>
        </w:tabs>
        <w:ind w:left="1980" w:right="118" w:firstLine="0"/>
        <w:rPr>
          <w:ins w:id="78" w:author="Meredith Cowart" w:date="2020-01-24T12:11:00Z"/>
        </w:rPr>
      </w:pPr>
    </w:p>
    <w:p w14:paraId="0CB57DFC" w14:textId="54F08E8B" w:rsidR="0035077B" w:rsidRPr="00EA1277" w:rsidRDefault="0035077B" w:rsidP="00EA1277">
      <w:pPr>
        <w:pStyle w:val="ListParagraph"/>
        <w:numPr>
          <w:ilvl w:val="0"/>
          <w:numId w:val="1"/>
        </w:numPr>
        <w:tabs>
          <w:tab w:val="left" w:pos="1981"/>
        </w:tabs>
        <w:ind w:right="118"/>
        <w:rPr>
          <w:ins w:id="79" w:author="Meredith Cowart" w:date="2020-01-24T12:11:00Z"/>
          <w:b/>
          <w:bCs/>
        </w:rPr>
      </w:pPr>
      <w:ins w:id="80" w:author="Meredith Cowart" w:date="2020-01-24T12:11:00Z">
        <w:r w:rsidRPr="00EA1277">
          <w:rPr>
            <w:b/>
            <w:bCs/>
          </w:rPr>
          <w:t xml:space="preserve">CAEECC </w:t>
        </w:r>
      </w:ins>
      <w:ins w:id="81" w:author="Jonathan Raab" w:date="2020-01-28T14:56:00Z">
        <w:r w:rsidR="00CC556E">
          <w:rPr>
            <w:b/>
            <w:bCs/>
          </w:rPr>
          <w:t>Issue/</w:t>
        </w:r>
      </w:ins>
      <w:ins w:id="82" w:author="Meredith Cowart" w:date="2020-01-24T12:11:00Z">
        <w:r w:rsidRPr="00EA1277">
          <w:rPr>
            <w:b/>
            <w:bCs/>
          </w:rPr>
          <w:t>Topic Selection</w:t>
        </w:r>
      </w:ins>
    </w:p>
    <w:p w14:paraId="2070416A" w14:textId="531F0A3D" w:rsidR="0035077B" w:rsidRPr="0035077B" w:rsidRDefault="0035077B" w:rsidP="006730C9">
      <w:pPr>
        <w:pStyle w:val="ListParagraph"/>
        <w:numPr>
          <w:ilvl w:val="2"/>
          <w:numId w:val="1"/>
        </w:numPr>
        <w:tabs>
          <w:tab w:val="left" w:pos="1981"/>
        </w:tabs>
        <w:ind w:right="118" w:hanging="336"/>
        <w:rPr>
          <w:ins w:id="83" w:author="Meredith Cowart" w:date="2020-01-24T12:12:00Z"/>
        </w:rPr>
      </w:pPr>
      <w:ins w:id="84" w:author="Meredith Cowart" w:date="2020-01-24T12:11:00Z">
        <w:r w:rsidRPr="0035077B">
          <w:t xml:space="preserve">Non-Discretionary </w:t>
        </w:r>
      </w:ins>
      <w:ins w:id="85" w:author="Jonathan Raab" w:date="2020-01-28T14:56:00Z">
        <w:r w:rsidR="00CC556E">
          <w:t>Issues/</w:t>
        </w:r>
      </w:ins>
      <w:ins w:id="86" w:author="Meredith Cowart" w:date="2020-01-24T12:11:00Z">
        <w:r w:rsidRPr="0035077B">
          <w:t>Topics:</w:t>
        </w:r>
      </w:ins>
    </w:p>
    <w:p w14:paraId="1CCC9ACF" w14:textId="05D41409" w:rsidR="0035077B" w:rsidRPr="0035077B" w:rsidRDefault="0035077B" w:rsidP="0035077B">
      <w:pPr>
        <w:pStyle w:val="ListParagraph"/>
        <w:numPr>
          <w:ilvl w:val="3"/>
          <w:numId w:val="1"/>
        </w:numPr>
        <w:tabs>
          <w:tab w:val="left" w:pos="1981"/>
        </w:tabs>
        <w:ind w:right="118"/>
        <w:rPr>
          <w:ins w:id="87" w:author="Meredith Cowart" w:date="2020-01-24T12:12:00Z"/>
        </w:rPr>
      </w:pPr>
      <w:ins w:id="88" w:author="Meredith Cowart" w:date="2020-01-24T12:12:00Z">
        <w:r w:rsidRPr="0035077B">
          <w:t xml:space="preserve">CPUC has formally directed CAEECC to take on an </w:t>
        </w:r>
        <w:r w:rsidRPr="00157574">
          <w:t>issue</w:t>
        </w:r>
      </w:ins>
      <w:ins w:id="89" w:author="Jonathan Raab" w:date="2020-01-28T17:00:00Z">
        <w:r w:rsidR="00FE3992" w:rsidRPr="00157574">
          <w:t>/topic</w:t>
        </w:r>
      </w:ins>
      <w:ins w:id="90" w:author="Meredith Cowart" w:date="2020-01-24T12:12:00Z">
        <w:r w:rsidRPr="0035077B">
          <w:t xml:space="preserve"> (e.g., through an order);</w:t>
        </w:r>
      </w:ins>
    </w:p>
    <w:p w14:paraId="41E07C10" w14:textId="339ED734" w:rsidR="0035077B" w:rsidRPr="0035077B" w:rsidRDefault="0035077B" w:rsidP="006730C9">
      <w:pPr>
        <w:pStyle w:val="ListParagraph"/>
        <w:numPr>
          <w:ilvl w:val="2"/>
          <w:numId w:val="1"/>
        </w:numPr>
        <w:tabs>
          <w:tab w:val="left" w:pos="1981"/>
        </w:tabs>
        <w:ind w:right="118" w:hanging="336"/>
        <w:rPr>
          <w:ins w:id="91" w:author="Meredith Cowart" w:date="2020-01-24T12:15:00Z"/>
        </w:rPr>
      </w:pPr>
      <w:ins w:id="92" w:author="Meredith Cowart" w:date="2020-01-24T12:12:00Z">
        <w:r w:rsidRPr="0035077B">
          <w:t xml:space="preserve">Discretionary </w:t>
        </w:r>
      </w:ins>
      <w:ins w:id="93" w:author="Jonathan Raab" w:date="2020-01-28T14:57:00Z">
        <w:r w:rsidR="00CC556E">
          <w:t>Issues/</w:t>
        </w:r>
      </w:ins>
      <w:ins w:id="94" w:author="Meredith Cowart" w:date="2020-01-24T12:12:00Z">
        <w:r w:rsidRPr="0035077B">
          <w:t>Topics:</w:t>
        </w:r>
      </w:ins>
    </w:p>
    <w:p w14:paraId="79500C50" w14:textId="3A4F0615" w:rsidR="0035077B" w:rsidRPr="0035077B" w:rsidRDefault="0035077B" w:rsidP="0035077B">
      <w:pPr>
        <w:pStyle w:val="ListParagraph"/>
        <w:numPr>
          <w:ilvl w:val="3"/>
          <w:numId w:val="1"/>
        </w:numPr>
        <w:tabs>
          <w:tab w:val="left" w:pos="1981"/>
        </w:tabs>
        <w:ind w:right="118"/>
        <w:rPr>
          <w:ins w:id="95" w:author="Meredith Cowart" w:date="2020-01-24T12:15:00Z"/>
        </w:rPr>
      </w:pPr>
      <w:ins w:id="96" w:author="Meredith Cowart" w:date="2020-01-24T12:15:00Z">
        <w:r w:rsidRPr="0035077B">
          <w:rPr>
            <w:rFonts w:eastAsia="+mn-ea"/>
            <w:color w:val="FF0000"/>
            <w:kern w:val="24"/>
          </w:rPr>
          <w:t>Energy Division</w:t>
        </w:r>
        <w:r w:rsidRPr="0035077B">
          <w:rPr>
            <w:rFonts w:eastAsia="+mn-ea"/>
            <w:color w:val="000000"/>
            <w:kern w:val="24"/>
          </w:rPr>
          <w:t xml:space="preserve"> has identified an </w:t>
        </w:r>
        <w:r w:rsidRPr="00157574">
          <w:rPr>
            <w:rFonts w:eastAsia="+mn-ea"/>
            <w:color w:val="000000"/>
            <w:kern w:val="24"/>
          </w:rPr>
          <w:t xml:space="preserve">important </w:t>
        </w:r>
      </w:ins>
      <w:ins w:id="97" w:author="Jonathan Raab" w:date="2020-01-28T17:00:00Z">
        <w:r w:rsidR="00FE3992" w:rsidRPr="00157574">
          <w:rPr>
            <w:rFonts w:eastAsia="+mn-ea"/>
            <w:color w:val="000000"/>
            <w:kern w:val="24"/>
          </w:rPr>
          <w:t>iss</w:t>
        </w:r>
      </w:ins>
      <w:ins w:id="98" w:author="Jonathan Raab" w:date="2020-01-28T17:01:00Z">
        <w:r w:rsidR="00FE3992" w:rsidRPr="00157574">
          <w:rPr>
            <w:rFonts w:eastAsia="+mn-ea"/>
            <w:color w:val="000000"/>
            <w:kern w:val="24"/>
          </w:rPr>
          <w:t>ue/</w:t>
        </w:r>
      </w:ins>
      <w:ins w:id="99" w:author="Meredith Cowart" w:date="2020-01-24T12:15:00Z">
        <w:r w:rsidRPr="00157574">
          <w:rPr>
            <w:rFonts w:eastAsia="+mn-ea"/>
            <w:color w:val="000000"/>
            <w:kern w:val="24"/>
          </w:rPr>
          <w:t>topic and</w:t>
        </w:r>
        <w:r w:rsidRPr="0035077B">
          <w:rPr>
            <w:rFonts w:eastAsia="+mn-ea"/>
            <w:color w:val="000000"/>
            <w:kern w:val="24"/>
          </w:rPr>
          <w:t xml:space="preserve"> initiated a starting point (e.g., issued a list of key sub-topics and/or questions, or a white paper on a topic); and diversity of opinions on issue (if not significant diversity of opinion should stay with CPUC); or</w:t>
        </w:r>
      </w:ins>
    </w:p>
    <w:p w14:paraId="5786B542" w14:textId="351DB971" w:rsidR="0035077B" w:rsidRPr="0035077B" w:rsidRDefault="0035077B" w:rsidP="0035077B">
      <w:pPr>
        <w:pStyle w:val="ListParagraph"/>
        <w:numPr>
          <w:ilvl w:val="3"/>
          <w:numId w:val="1"/>
        </w:numPr>
        <w:tabs>
          <w:tab w:val="left" w:pos="1981"/>
        </w:tabs>
        <w:ind w:right="118"/>
        <w:rPr>
          <w:ins w:id="100" w:author="Meredith Cowart" w:date="2020-01-24T12:13:00Z"/>
        </w:rPr>
      </w:pPr>
      <w:ins w:id="101" w:author="Meredith Cowart" w:date="2020-01-24T12:15:00Z">
        <w:r w:rsidRPr="0035077B">
          <w:rPr>
            <w:rFonts w:eastAsia="+mn-ea"/>
            <w:color w:val="000000"/>
            <w:kern w:val="24"/>
          </w:rPr>
          <w:t xml:space="preserve">CAEECC has identified an important </w:t>
        </w:r>
      </w:ins>
      <w:ins w:id="102" w:author="Jonathan Raab" w:date="2020-01-28T17:01:00Z">
        <w:r w:rsidR="00FE3992">
          <w:rPr>
            <w:rFonts w:eastAsia="+mn-ea"/>
            <w:color w:val="000000"/>
            <w:kern w:val="24"/>
          </w:rPr>
          <w:t>issue/</w:t>
        </w:r>
      </w:ins>
      <w:ins w:id="103" w:author="Meredith Cowart" w:date="2020-01-24T12:15:00Z">
        <w:r w:rsidRPr="0035077B">
          <w:rPr>
            <w:rFonts w:eastAsia="+mn-ea"/>
            <w:color w:val="000000"/>
            <w:kern w:val="24"/>
          </w:rPr>
          <w:t xml:space="preserve">topic that it wants to take </w:t>
        </w:r>
        <w:r w:rsidRPr="0035077B">
          <w:rPr>
            <w:rFonts w:eastAsia="+mn-ea"/>
            <w:color w:val="000000"/>
            <w:kern w:val="24"/>
          </w:rPr>
          <w:lastRenderedPageBreak/>
          <w:t>on, and received feedback from ED on the issue</w:t>
        </w:r>
        <w:r w:rsidRPr="0035077B">
          <w:rPr>
            <w:rFonts w:eastAsia="+mn-ea"/>
            <w:color w:val="FF0000"/>
            <w:kern w:val="24"/>
          </w:rPr>
          <w:t xml:space="preserve">; </w:t>
        </w:r>
      </w:ins>
    </w:p>
    <w:p w14:paraId="2381727C" w14:textId="53264033" w:rsidR="0035077B" w:rsidRPr="00157574" w:rsidRDefault="0035077B" w:rsidP="006730C9">
      <w:pPr>
        <w:pStyle w:val="ListParagraph"/>
        <w:numPr>
          <w:ilvl w:val="2"/>
          <w:numId w:val="1"/>
        </w:numPr>
        <w:tabs>
          <w:tab w:val="left" w:pos="1981"/>
        </w:tabs>
        <w:ind w:right="118" w:hanging="336"/>
        <w:rPr>
          <w:ins w:id="104" w:author="Meredith Cowart" w:date="2020-01-27T17:36:00Z"/>
          <w:rPrChange w:id="105" w:author="Jonathan Raab" w:date="2020-02-05T13:15:00Z">
            <w:rPr>
              <w:ins w:id="106" w:author="Meredith Cowart" w:date="2020-01-27T17:36:00Z"/>
            </w:rPr>
          </w:rPrChange>
        </w:rPr>
      </w:pPr>
      <w:ins w:id="107" w:author="Meredith Cowart" w:date="2020-01-24T12:13:00Z">
        <w:r w:rsidRPr="0035077B">
          <w:t xml:space="preserve">For </w:t>
        </w:r>
        <w:r w:rsidRPr="00157574">
          <w:t>discretionary issues</w:t>
        </w:r>
      </w:ins>
      <w:ins w:id="108" w:author="Jonathan Raab" w:date="2020-01-28T17:01:00Z">
        <w:r w:rsidR="00FE3992" w:rsidRPr="00157574">
          <w:t>/topics</w:t>
        </w:r>
      </w:ins>
      <w:ins w:id="109" w:author="Meredith Cowart" w:date="2020-01-24T12:13:00Z">
        <w:r w:rsidRPr="00157574">
          <w:rPr>
            <w:rPrChange w:id="110" w:author="Jonathan Raab" w:date="2020-02-05T13:15:00Z">
              <w:rPr/>
            </w:rPrChange>
          </w:rPr>
          <w:t xml:space="preserve"> identified either by the CPUC or CAEECC where a new </w:t>
        </w:r>
      </w:ins>
      <w:ins w:id="111" w:author="Meredith Cowart" w:date="2020-01-24T12:14:00Z">
        <w:r w:rsidRPr="00157574">
          <w:rPr>
            <w:rPrChange w:id="112" w:author="Jonathan Raab" w:date="2020-02-05T13:15:00Z">
              <w:rPr/>
            </w:rPrChange>
          </w:rPr>
          <w:t xml:space="preserve">Working Group or </w:t>
        </w:r>
      </w:ins>
      <w:ins w:id="113" w:author="Meredith Cowart" w:date="2020-01-27T17:32:00Z">
        <w:r w:rsidR="000D698B" w:rsidRPr="00157574">
          <w:rPr>
            <w:rPrChange w:id="114" w:author="Jonathan Raab" w:date="2020-02-05T13:15:00Z">
              <w:rPr/>
            </w:rPrChange>
          </w:rPr>
          <w:t xml:space="preserve">Ad Hoc </w:t>
        </w:r>
      </w:ins>
      <w:ins w:id="115" w:author="Meredith Cowart" w:date="2020-01-24T12:14:00Z">
        <w:r w:rsidRPr="00157574">
          <w:rPr>
            <w:rPrChange w:id="116" w:author="Jonathan Raab" w:date="2020-02-05T13:15:00Z">
              <w:rPr/>
            </w:rPrChange>
          </w:rPr>
          <w:t>Workshop is proposed</w:t>
        </w:r>
      </w:ins>
      <w:ins w:id="117" w:author="Jonathan Raab" w:date="2020-01-28T17:05:00Z">
        <w:r w:rsidR="00D054F7" w:rsidRPr="00157574">
          <w:rPr>
            <w:rPrChange w:id="118" w:author="Jonathan Raab" w:date="2020-02-05T13:15:00Z">
              <w:rPr/>
            </w:rPrChange>
          </w:rPr>
          <w:t xml:space="preserve"> and after </w:t>
        </w:r>
      </w:ins>
      <w:ins w:id="119" w:author="Jonathan Raab" w:date="2020-01-28T17:06:00Z">
        <w:r w:rsidR="00D054F7" w:rsidRPr="00157574">
          <w:rPr>
            <w:rPrChange w:id="120" w:author="Jonathan Raab" w:date="2020-02-05T13:15:00Z">
              <w:rPr/>
            </w:rPrChange>
          </w:rPr>
          <w:t xml:space="preserve">the opportunity of </w:t>
        </w:r>
      </w:ins>
      <w:ins w:id="121" w:author="Jonathan Raab" w:date="2020-01-28T17:05:00Z">
        <w:r w:rsidR="00D054F7" w:rsidRPr="00157574">
          <w:rPr>
            <w:rPrChange w:id="122" w:author="Jonathan Raab" w:date="2020-02-05T13:15:00Z">
              <w:rPr/>
            </w:rPrChange>
          </w:rPr>
          <w:t>sharing of perspectives of CAEECC</w:t>
        </w:r>
      </w:ins>
      <w:ins w:id="123" w:author="Jonathan Raab" w:date="2020-01-28T17:06:00Z">
        <w:r w:rsidR="00D054F7" w:rsidRPr="00157574">
          <w:rPr>
            <w:rPrChange w:id="124" w:author="Jonathan Raab" w:date="2020-02-05T13:15:00Z">
              <w:rPr/>
            </w:rPrChange>
          </w:rPr>
          <w:t xml:space="preserve"> Members</w:t>
        </w:r>
      </w:ins>
      <w:ins w:id="125" w:author="Meredith Cowart" w:date="2020-01-24T12:14:00Z">
        <w:r w:rsidRPr="00157574">
          <w:rPr>
            <w:rPrChange w:id="126" w:author="Jonathan Raab" w:date="2020-02-05T13:15:00Z">
              <w:rPr/>
            </w:rPrChange>
          </w:rPr>
          <w:t xml:space="preserve">, at least </w:t>
        </w:r>
      </w:ins>
      <w:ins w:id="127" w:author="Meredith Cowart" w:date="2020-01-24T12:18:00Z">
        <w:r w:rsidRPr="00157574">
          <w:rPr>
            <w:rPrChange w:id="128" w:author="Jonathan Raab" w:date="2020-02-05T13:15:00Z">
              <w:rPr/>
            </w:rPrChange>
          </w:rPr>
          <w:t>2/3</w:t>
        </w:r>
      </w:ins>
      <w:ins w:id="129" w:author="Meredith Cowart" w:date="2020-01-24T12:14:00Z">
        <w:r w:rsidRPr="00157574">
          <w:rPr>
            <w:rPrChange w:id="130" w:author="Jonathan Raab" w:date="2020-02-05T13:15:00Z">
              <w:rPr/>
            </w:rPrChange>
          </w:rPr>
          <w:t xml:space="preserve"> of CAEECC Member organizations agree that CAEECC should take on, and for a Working Group at least </w:t>
        </w:r>
      </w:ins>
      <w:ins w:id="131" w:author="Meredith Cowart" w:date="2020-01-24T12:17:00Z">
        <w:r w:rsidRPr="00157574">
          <w:rPr>
            <w:rPrChange w:id="132" w:author="Jonathan Raab" w:date="2020-02-05T13:15:00Z">
              <w:rPr/>
            </w:rPrChange>
          </w:rPr>
          <w:t>1/3</w:t>
        </w:r>
      </w:ins>
      <w:ins w:id="133" w:author="Meredith Cowart" w:date="2020-01-24T12:14:00Z">
        <w:r w:rsidRPr="00157574">
          <w:rPr>
            <w:rPrChange w:id="134" w:author="Jonathan Raab" w:date="2020-02-05T13:15:00Z">
              <w:rPr/>
            </w:rPrChange>
          </w:rPr>
          <w:t xml:space="preserve"> of CAEECC Member organizations plan to participate (no minimum participation for Ad Hoc Workshops). (This rule does not cover t</w:t>
        </w:r>
      </w:ins>
      <w:ins w:id="135" w:author="Meredith Cowart" w:date="2020-01-24T12:15:00Z">
        <w:r w:rsidRPr="00157574">
          <w:rPr>
            <w:rPrChange w:id="136" w:author="Jonathan Raab" w:date="2020-02-05T13:15:00Z">
              <w:rPr/>
            </w:rPrChange>
          </w:rPr>
          <w:t xml:space="preserve">opics taken on by CAEECC </w:t>
        </w:r>
      </w:ins>
      <w:ins w:id="137" w:author="Jonathan Raab" w:date="2020-01-29T11:15:00Z">
        <w:r w:rsidR="00D4582A" w:rsidRPr="00157574">
          <w:rPr>
            <w:rPrChange w:id="138" w:author="Jonathan Raab" w:date="2020-02-05T13:15:00Z">
              <w:rPr/>
            </w:rPrChange>
          </w:rPr>
          <w:t>S</w:t>
        </w:r>
      </w:ins>
      <w:ins w:id="139" w:author="Meredith Cowart" w:date="2020-01-24T12:15:00Z">
        <w:r w:rsidRPr="00157574">
          <w:rPr>
            <w:rPrChange w:id="140" w:author="Jonathan Raab" w:date="2020-02-05T13:15:00Z">
              <w:rPr/>
            </w:rPrChange>
          </w:rPr>
          <w:t xml:space="preserve">ubcommittees). </w:t>
        </w:r>
      </w:ins>
    </w:p>
    <w:p w14:paraId="06E0CA6E" w14:textId="77777777" w:rsidR="00F23F1D" w:rsidRPr="00157574" w:rsidRDefault="00F23F1D" w:rsidP="00157574">
      <w:pPr>
        <w:pStyle w:val="ListParagraph"/>
        <w:tabs>
          <w:tab w:val="left" w:pos="1981"/>
        </w:tabs>
        <w:ind w:left="2054" w:right="118" w:firstLine="0"/>
        <w:rPr>
          <w:ins w:id="141" w:author="Meredith Cowart" w:date="2020-01-27T17:36:00Z"/>
          <w:rPrChange w:id="142" w:author="Jonathan Raab" w:date="2020-02-05T13:15:00Z">
            <w:rPr>
              <w:ins w:id="143" w:author="Meredith Cowart" w:date="2020-01-27T17:36:00Z"/>
            </w:rPr>
          </w:rPrChange>
        </w:rPr>
      </w:pPr>
    </w:p>
    <w:p w14:paraId="40FCFB59" w14:textId="78C2A2D1" w:rsidR="0035077B" w:rsidRPr="00157574" w:rsidRDefault="00F23F1D">
      <w:pPr>
        <w:pStyle w:val="ListParagraph"/>
        <w:numPr>
          <w:ilvl w:val="0"/>
          <w:numId w:val="1"/>
        </w:numPr>
        <w:tabs>
          <w:tab w:val="left" w:pos="1981"/>
        </w:tabs>
        <w:ind w:right="118"/>
        <w:rPr>
          <w:ins w:id="144" w:author="Meredith Cowart" w:date="2020-01-24T12:20:00Z"/>
          <w:b/>
          <w:bCs/>
        </w:rPr>
        <w:pPrChange w:id="145" w:author="Meredith Cowart" w:date="2020-01-27T17:36:00Z">
          <w:pPr>
            <w:pStyle w:val="ListParagraph"/>
            <w:numPr>
              <w:ilvl w:val="1"/>
              <w:numId w:val="1"/>
            </w:numPr>
            <w:tabs>
              <w:tab w:val="left" w:pos="1981"/>
            </w:tabs>
            <w:ind w:left="1440" w:right="118" w:hanging="360"/>
          </w:pPr>
        </w:pPrChange>
      </w:pPr>
      <w:ins w:id="146" w:author="Meredith Cowart" w:date="2020-01-27T17:36:00Z">
        <w:r w:rsidRPr="00157574">
          <w:rPr>
            <w:rPrChange w:id="147" w:author="Jonathan Raab" w:date="2020-02-05T13:15:00Z">
              <w:rPr/>
            </w:rPrChange>
          </w:rPr>
          <w:t xml:space="preserve"> </w:t>
        </w:r>
      </w:ins>
      <w:ins w:id="148" w:author="Meredith Cowart" w:date="2020-01-24T12:20:00Z">
        <w:r w:rsidR="0035077B" w:rsidRPr="00157574">
          <w:rPr>
            <w:b/>
            <w:bCs/>
          </w:rPr>
          <w:t xml:space="preserve">Venue and </w:t>
        </w:r>
      </w:ins>
      <w:ins w:id="149" w:author="Meredith Cowart" w:date="2020-01-27T17:36:00Z">
        <w:r w:rsidRPr="00157574">
          <w:rPr>
            <w:b/>
            <w:bCs/>
          </w:rPr>
          <w:t>S</w:t>
        </w:r>
      </w:ins>
      <w:ins w:id="150" w:author="Meredith Cowart" w:date="2020-01-24T12:20:00Z">
        <w:r w:rsidR="0035077B" w:rsidRPr="00157574">
          <w:rPr>
            <w:b/>
            <w:bCs/>
          </w:rPr>
          <w:t>trategy for Each New Topic</w:t>
        </w:r>
      </w:ins>
    </w:p>
    <w:p w14:paraId="1CC19D3A" w14:textId="5BB32CE0" w:rsidR="008569D0" w:rsidRPr="00157574" w:rsidRDefault="00B60116" w:rsidP="008569D0">
      <w:pPr>
        <w:pStyle w:val="ListParagraph"/>
        <w:numPr>
          <w:ilvl w:val="2"/>
          <w:numId w:val="1"/>
        </w:numPr>
        <w:tabs>
          <w:tab w:val="left" w:pos="1981"/>
        </w:tabs>
        <w:ind w:right="118"/>
        <w:rPr>
          <w:ins w:id="151" w:author="Meredith Cowart" w:date="2020-01-27T17:15:00Z"/>
          <w:rPrChange w:id="152" w:author="Jonathan Raab" w:date="2020-02-05T13:15:00Z">
            <w:rPr>
              <w:ins w:id="153" w:author="Meredith Cowart" w:date="2020-01-27T17:15:00Z"/>
            </w:rPr>
          </w:rPrChange>
        </w:rPr>
      </w:pPr>
      <w:ins w:id="154" w:author="Meredith Cowart" w:date="2020-01-24T12:20:00Z">
        <w:r w:rsidRPr="00157574">
          <w:t>For any new major topic undertaken by the CAEECC</w:t>
        </w:r>
      </w:ins>
      <w:ins w:id="155" w:author="Meredith Cowart" w:date="2020-01-27T17:14:00Z">
        <w:r w:rsidR="008569D0" w:rsidRPr="00157574">
          <w:t xml:space="preserve">, facilitator and Co-Chair (in consultation w/ED) should develop a </w:t>
        </w:r>
        <w:del w:id="156" w:author="Jonathan Raab" w:date="2020-01-28T14:59:00Z">
          <w:r w:rsidR="008569D0" w:rsidRPr="00157574" w:rsidDel="00CC556E">
            <w:delText xml:space="preserve">proposal </w:delText>
          </w:r>
        </w:del>
      </w:ins>
      <w:ins w:id="157" w:author="Jonathan Raab" w:date="2020-01-28T14:59:00Z">
        <w:r w:rsidR="00CC556E" w:rsidRPr="00157574">
          <w:t xml:space="preserve">prospectus </w:t>
        </w:r>
      </w:ins>
      <w:ins w:id="158" w:author="Meredith Cowart" w:date="2020-01-27T17:14:00Z">
        <w:r w:rsidR="008569D0" w:rsidRPr="00157574">
          <w:t>including</w:t>
        </w:r>
      </w:ins>
      <w:ins w:id="159" w:author="Meredith Cowart" w:date="2020-01-27T17:15:00Z">
        <w:r w:rsidR="008569D0" w:rsidRPr="00157574">
          <w:rPr>
            <w:rPrChange w:id="160" w:author="Jonathan Raab" w:date="2020-02-05T13:15:00Z">
              <w:rPr/>
            </w:rPrChange>
          </w:rPr>
          <w:t>:</w:t>
        </w:r>
      </w:ins>
    </w:p>
    <w:p w14:paraId="2260C3B3" w14:textId="0251F6A9" w:rsidR="008569D0" w:rsidRPr="00157574" w:rsidRDefault="008569D0" w:rsidP="008569D0">
      <w:pPr>
        <w:pStyle w:val="ListParagraph"/>
        <w:numPr>
          <w:ilvl w:val="3"/>
          <w:numId w:val="1"/>
        </w:numPr>
        <w:tabs>
          <w:tab w:val="left" w:pos="1981"/>
        </w:tabs>
        <w:ind w:right="118"/>
        <w:rPr>
          <w:ins w:id="161" w:author="Meredith Cowart" w:date="2020-01-27T17:15:00Z"/>
          <w:rPrChange w:id="162" w:author="Jonathan Raab" w:date="2020-02-05T13:15:00Z">
            <w:rPr>
              <w:ins w:id="163" w:author="Meredith Cowart" w:date="2020-01-27T17:15:00Z"/>
            </w:rPr>
          </w:rPrChange>
        </w:rPr>
      </w:pPr>
      <w:ins w:id="164" w:author="Meredith Cowart" w:date="2020-01-27T17:15:00Z">
        <w:r w:rsidRPr="00157574">
          <w:rPr>
            <w:rPrChange w:id="165" w:author="Jonathan Raab" w:date="2020-02-05T13:15:00Z">
              <w:rPr/>
            </w:rPrChange>
          </w:rPr>
          <w:t>Appropriate venue (Full CAEECC meetings, Working Group, Ad Hoc Workshop, or Subcommittee);</w:t>
        </w:r>
      </w:ins>
    </w:p>
    <w:p w14:paraId="1D704FF8" w14:textId="0418707A" w:rsidR="008569D0" w:rsidRDefault="008569D0" w:rsidP="008569D0">
      <w:pPr>
        <w:pStyle w:val="ListParagraph"/>
        <w:numPr>
          <w:ilvl w:val="3"/>
          <w:numId w:val="1"/>
        </w:numPr>
        <w:tabs>
          <w:tab w:val="left" w:pos="1981"/>
        </w:tabs>
        <w:ind w:right="118"/>
        <w:rPr>
          <w:ins w:id="166" w:author="Meredith Cowart" w:date="2020-01-27T17:15:00Z"/>
        </w:rPr>
      </w:pPr>
      <w:ins w:id="167" w:author="Meredith Cowart" w:date="2020-01-27T17:15:00Z">
        <w:r w:rsidRPr="00157574">
          <w:rPr>
            <w:rPrChange w:id="168" w:author="Jonathan Raab" w:date="2020-02-05T13:15:00Z">
              <w:rPr/>
            </w:rPrChange>
          </w:rPr>
          <w:t>Goal (i.e. Education, structured feedback,</w:t>
        </w:r>
        <w:r>
          <w:t xml:space="preserve"> or consensus-seeking/recommendations)</w:t>
        </w:r>
      </w:ins>
    </w:p>
    <w:p w14:paraId="389F9F6F" w14:textId="118F79A5" w:rsidR="008569D0" w:rsidRPr="0035077B" w:rsidRDefault="008569D0" w:rsidP="008569D0">
      <w:pPr>
        <w:pStyle w:val="ListParagraph"/>
        <w:numPr>
          <w:ilvl w:val="3"/>
          <w:numId w:val="1"/>
        </w:numPr>
        <w:tabs>
          <w:tab w:val="left" w:pos="1981"/>
        </w:tabs>
        <w:ind w:right="118"/>
        <w:rPr>
          <w:ins w:id="169" w:author="Meredith Cowart" w:date="2020-01-24T12:12:00Z"/>
        </w:rPr>
      </w:pPr>
      <w:ins w:id="170" w:author="Meredith Cowart" w:date="2020-01-27T17:15:00Z">
        <w:r>
          <w:t>Timeframe and number of meetings</w:t>
        </w:r>
      </w:ins>
    </w:p>
    <w:p w14:paraId="4D75201F" w14:textId="4BEF2072" w:rsidR="0035077B" w:rsidRPr="0035077B" w:rsidRDefault="0035077B" w:rsidP="0035077B">
      <w:pPr>
        <w:tabs>
          <w:tab w:val="left" w:pos="1981"/>
        </w:tabs>
        <w:ind w:right="118"/>
        <w:jc w:val="right"/>
        <w:rPr>
          <w:ins w:id="171" w:author="Meredith Cowart" w:date="2020-01-24T12:13:00Z"/>
        </w:rPr>
      </w:pPr>
    </w:p>
    <w:p w14:paraId="67831EAB" w14:textId="77777777" w:rsidR="0035077B" w:rsidRPr="0035077B" w:rsidRDefault="0035077B" w:rsidP="0035077B">
      <w:pPr>
        <w:tabs>
          <w:tab w:val="left" w:pos="1981"/>
        </w:tabs>
        <w:ind w:right="118"/>
      </w:pPr>
    </w:p>
    <w:p w14:paraId="648BBE1C" w14:textId="77777777" w:rsidR="00C66548" w:rsidRPr="0035077B" w:rsidRDefault="00C66548" w:rsidP="006730C9">
      <w:pPr>
        <w:pStyle w:val="BodyText"/>
        <w:ind w:left="360" w:firstLine="0"/>
      </w:pPr>
    </w:p>
    <w:p w14:paraId="60091B00" w14:textId="77777777" w:rsidR="00D61918" w:rsidRPr="006730C9" w:rsidRDefault="00990877" w:rsidP="006730C9">
      <w:pPr>
        <w:pStyle w:val="BodyText"/>
        <w:ind w:left="360" w:firstLine="0"/>
      </w:pPr>
      <w:r w:rsidRPr="006730C9">
        <w:t>The above roles and responsibilities and ground-rules will be revisited annually, or as needed.</w:t>
      </w:r>
    </w:p>
    <w:p w14:paraId="585DBF3E" w14:textId="77777777" w:rsidR="00C66548" w:rsidRPr="006730C9" w:rsidRDefault="00C66548" w:rsidP="006730C9">
      <w:pPr>
        <w:pStyle w:val="BodyText"/>
        <w:ind w:left="360" w:firstLine="0"/>
      </w:pPr>
      <w:r w:rsidRPr="006730C9">
        <w:br w:type="page"/>
      </w:r>
    </w:p>
    <w:p w14:paraId="1F7E8B1C" w14:textId="77777777" w:rsidR="00C66548" w:rsidRPr="006730C9" w:rsidRDefault="00C66548" w:rsidP="006730C9">
      <w:pPr>
        <w:jc w:val="center"/>
        <w:rPr>
          <w:b/>
        </w:rPr>
      </w:pPr>
      <w:r w:rsidRPr="006730C9">
        <w:rPr>
          <w:b/>
        </w:rPr>
        <w:lastRenderedPageBreak/>
        <w:t>Appendix A:</w:t>
      </w:r>
    </w:p>
    <w:p w14:paraId="54AB85FD" w14:textId="77777777" w:rsidR="00C66548" w:rsidRPr="006730C9" w:rsidRDefault="00C66548" w:rsidP="006730C9">
      <w:pPr>
        <w:jc w:val="center"/>
        <w:rPr>
          <w:b/>
        </w:rPr>
      </w:pPr>
      <w:r w:rsidRPr="006730C9">
        <w:rPr>
          <w:b/>
        </w:rPr>
        <w:t>CAEECC Membership: Criteria and Process</w:t>
      </w:r>
    </w:p>
    <w:p w14:paraId="53402C6D" w14:textId="77777777" w:rsidR="00C66548" w:rsidRPr="006730C9" w:rsidRDefault="00C66548" w:rsidP="006730C9">
      <w:pPr>
        <w:jc w:val="center"/>
        <w:rPr>
          <w:b/>
        </w:rPr>
      </w:pPr>
      <w:r w:rsidRPr="006730C9">
        <w:rPr>
          <w:b/>
        </w:rPr>
        <w:t>August 2, 2018</w:t>
      </w:r>
    </w:p>
    <w:p w14:paraId="5FF5328E" w14:textId="77777777" w:rsidR="00C66548" w:rsidRPr="006730C9" w:rsidRDefault="00C66548" w:rsidP="006730C9"/>
    <w:p w14:paraId="5CA14D12" w14:textId="4150B8F3" w:rsidR="00C66548" w:rsidRDefault="00C66548" w:rsidP="006730C9">
      <w:pPr>
        <w:rPr>
          <w:ins w:id="172" w:author="Meredith Cowart" w:date="2020-01-27T17:19:00Z"/>
          <w:b/>
        </w:rPr>
      </w:pPr>
      <w:r w:rsidRPr="006730C9">
        <w:rPr>
          <w:b/>
        </w:rPr>
        <w:t>Criteria:</w:t>
      </w:r>
    </w:p>
    <w:p w14:paraId="724BD237" w14:textId="77777777" w:rsidR="008569D0" w:rsidRPr="006730C9" w:rsidRDefault="008569D0" w:rsidP="006730C9">
      <w:pPr>
        <w:rPr>
          <w:b/>
        </w:rPr>
      </w:pPr>
    </w:p>
    <w:p w14:paraId="3316A36D" w14:textId="77777777" w:rsidR="00C66548" w:rsidRPr="006730C9" w:rsidRDefault="00C66548" w:rsidP="006730C9">
      <w:pPr>
        <w:rPr>
          <w:b/>
        </w:rPr>
      </w:pPr>
      <w:r w:rsidRPr="006730C9">
        <w:rPr>
          <w:b/>
        </w:rPr>
        <w:t>For the Member Organization</w:t>
      </w:r>
    </w:p>
    <w:p w14:paraId="0688580E" w14:textId="77777777" w:rsidR="00C66548" w:rsidRPr="006730C9" w:rsidRDefault="00C66548" w:rsidP="006730C9">
      <w:pPr>
        <w:pStyle w:val="ListParagraph"/>
        <w:widowControl/>
        <w:numPr>
          <w:ilvl w:val="0"/>
          <w:numId w:val="2"/>
        </w:numPr>
        <w:autoSpaceDE/>
        <w:autoSpaceDN/>
        <w:contextualSpacing/>
      </w:pPr>
      <w:r w:rsidRPr="006730C9">
        <w:t>Organizations with substantial demonstrated interest and qualifications on energy efficiency in California</w:t>
      </w:r>
    </w:p>
    <w:p w14:paraId="7C88FC4D" w14:textId="77777777" w:rsidR="008569D0" w:rsidRDefault="008569D0" w:rsidP="006730C9">
      <w:pPr>
        <w:rPr>
          <w:ins w:id="173" w:author="Meredith Cowart" w:date="2020-01-27T17:20:00Z"/>
          <w:b/>
        </w:rPr>
      </w:pPr>
    </w:p>
    <w:p w14:paraId="37A6C131" w14:textId="61CC7A9E" w:rsidR="00C66548" w:rsidRPr="006730C9" w:rsidRDefault="00C66548" w:rsidP="006730C9">
      <w:pPr>
        <w:rPr>
          <w:b/>
        </w:rPr>
      </w:pPr>
      <w:r w:rsidRPr="006730C9">
        <w:rPr>
          <w:b/>
        </w:rPr>
        <w:t xml:space="preserve">For the individual </w:t>
      </w:r>
      <w:r w:rsidRPr="006730C9">
        <w:rPr>
          <w:rFonts w:cs="Calibri"/>
          <w:b/>
        </w:rPr>
        <w:t>lead Member and any alternate Proxy from the Member Organization</w:t>
      </w:r>
    </w:p>
    <w:p w14:paraId="134E3FCF" w14:textId="77777777" w:rsidR="00C66548" w:rsidRPr="006730C9" w:rsidRDefault="00C66548" w:rsidP="006730C9">
      <w:pPr>
        <w:pStyle w:val="ListParagraph"/>
        <w:widowControl/>
        <w:numPr>
          <w:ilvl w:val="0"/>
          <w:numId w:val="2"/>
        </w:numPr>
        <w:autoSpaceDE/>
        <w:autoSpaceDN/>
        <w:contextualSpacing/>
      </w:pPr>
      <w:r w:rsidRPr="006730C9">
        <w:t>A detailed understanding of and working familiarity with CA’s EE policies including its cost-effectiveness framework</w:t>
      </w:r>
    </w:p>
    <w:p w14:paraId="3BF294DB" w14:textId="77777777" w:rsidR="00C66548" w:rsidRPr="006730C9" w:rsidRDefault="00C66548" w:rsidP="006730C9">
      <w:pPr>
        <w:pStyle w:val="ListParagraph"/>
        <w:widowControl/>
        <w:numPr>
          <w:ilvl w:val="0"/>
          <w:numId w:val="2"/>
        </w:numPr>
        <w:autoSpaceDE/>
        <w:autoSpaceDN/>
        <w:contextualSpacing/>
      </w:pPr>
      <w:r w:rsidRPr="006730C9">
        <w:t xml:space="preserve">Agreement to abide by all the CAEECC roles and responsibilities for Members and by the CAEECC </w:t>
      </w:r>
      <w:hyperlink r:id="rId9" w:history="1">
        <w:proofErr w:type="spellStart"/>
        <w:r w:rsidRPr="006730C9">
          <w:rPr>
            <w:rStyle w:val="Hyperlink"/>
          </w:rPr>
          <w:t>groundrules</w:t>
        </w:r>
        <w:proofErr w:type="spellEnd"/>
      </w:hyperlink>
      <w:r w:rsidRPr="006730C9">
        <w:t xml:space="preserve"> </w:t>
      </w:r>
    </w:p>
    <w:p w14:paraId="64457949" w14:textId="76F5378A" w:rsidR="00C66548" w:rsidRDefault="00C66548" w:rsidP="006730C9">
      <w:pPr>
        <w:pStyle w:val="ListParagraph"/>
        <w:widowControl/>
        <w:numPr>
          <w:ilvl w:val="1"/>
          <w:numId w:val="2"/>
        </w:numPr>
        <w:autoSpaceDE/>
        <w:autoSpaceDN/>
        <w:contextualSpacing/>
        <w:rPr>
          <w:ins w:id="174" w:author="Meredith Cowart" w:date="2020-01-27T17:23:00Z"/>
        </w:rPr>
      </w:pPr>
      <w:r w:rsidRPr="006730C9">
        <w:t xml:space="preserve">Ability to attend all Full CAEECC Meetings (in person) [Note: Can send proxy from organization on occasion in Member </w:t>
      </w:r>
      <w:proofErr w:type="spellStart"/>
      <w:r w:rsidRPr="006730C9">
        <w:t>can not</w:t>
      </w:r>
      <w:proofErr w:type="spellEnd"/>
      <w:r w:rsidRPr="006730C9">
        <w:t xml:space="preserve"> attend]; and willingness to attend CAEECC Working Groups and Ad Hoc Workshops on topics of interest to your organization</w:t>
      </w:r>
    </w:p>
    <w:p w14:paraId="38609794" w14:textId="2C4F917F" w:rsidR="003331A2" w:rsidRDefault="003331A2" w:rsidP="003331A2">
      <w:pPr>
        <w:pStyle w:val="ListParagraph"/>
        <w:widowControl/>
        <w:numPr>
          <w:ilvl w:val="0"/>
          <w:numId w:val="2"/>
        </w:numPr>
        <w:autoSpaceDE/>
        <w:autoSpaceDN/>
        <w:contextualSpacing/>
        <w:rPr>
          <w:ins w:id="175" w:author="Meredith Cowart" w:date="2020-01-27T17:24:00Z"/>
        </w:rPr>
      </w:pPr>
      <w:ins w:id="176" w:author="Meredith Cowart" w:date="2020-01-27T17:23:00Z">
        <w:r>
          <w:t>Any new Member</w:t>
        </w:r>
      </w:ins>
      <w:ins w:id="177" w:author="Meredith Cowart" w:date="2020-01-27T17:24:00Z">
        <w:r>
          <w:t xml:space="preserve"> nomination must have the sponsorship of at least two existing CAEECC Members</w:t>
        </w:r>
      </w:ins>
    </w:p>
    <w:p w14:paraId="038D70A2" w14:textId="22FD6DBC" w:rsidR="003331A2" w:rsidRPr="006730C9" w:rsidRDefault="003331A2" w:rsidP="00157574">
      <w:pPr>
        <w:pStyle w:val="ListParagraph"/>
        <w:widowControl/>
        <w:autoSpaceDE/>
        <w:autoSpaceDN/>
        <w:ind w:left="720" w:firstLine="0"/>
        <w:contextualSpacing/>
      </w:pPr>
    </w:p>
    <w:p w14:paraId="584ADCA8" w14:textId="77777777" w:rsidR="00C66548" w:rsidRPr="006730C9" w:rsidRDefault="00C66548" w:rsidP="006730C9">
      <w:pPr>
        <w:rPr>
          <w:b/>
        </w:rPr>
      </w:pPr>
      <w:r w:rsidRPr="006730C9">
        <w:rPr>
          <w:b/>
        </w:rPr>
        <w:t>Process:</w:t>
      </w:r>
    </w:p>
    <w:p w14:paraId="4AFFEB87"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 xml:space="preserve">CAEECC Facilitator annually checks with then current individual lead Members as to whether they wish to discontinue their participation in the CAEECC (i.e., an opt out process), and if so whether they are proposing that someone else from their organization will take their place </w:t>
      </w:r>
    </w:p>
    <w:p w14:paraId="56FB735B" w14:textId="61208895"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CAEECC Facilitator posts criteria on CAEECC for CAEECC membership and the CAEEC</w:t>
      </w:r>
      <w:ins w:id="178" w:author="Meredith Cowart" w:date="2020-01-27T17:19:00Z">
        <w:r w:rsidR="008569D0">
          <w:rPr>
            <w:rFonts w:cs="Calibri"/>
          </w:rPr>
          <w:t>C</w:t>
        </w:r>
      </w:ins>
      <w:r w:rsidRPr="006730C9">
        <w:rPr>
          <w:rFonts w:cs="Calibri"/>
        </w:rPr>
        <w:t xml:space="preserve"> Member selection process</w:t>
      </w:r>
    </w:p>
    <w:p w14:paraId="078557AF"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CAEECC Facilitator periodically notifies interested stakeholders when there are openings in the CAEECC (by informing CAEECC Members posting on website, and potentially notifying the CAEECC list serve)</w:t>
      </w:r>
    </w:p>
    <w:p w14:paraId="21817E16"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Interested potential Members will be required to submit a short application to the CAEECC Facilitator, including the following:</w:t>
      </w:r>
    </w:p>
    <w:p w14:paraId="7FCEDD97" w14:textId="77777777" w:rsidR="00C66548" w:rsidRPr="006730C9" w:rsidRDefault="00C66548" w:rsidP="006730C9">
      <w:pPr>
        <w:pStyle w:val="ListParagraph"/>
        <w:numPr>
          <w:ilvl w:val="1"/>
          <w:numId w:val="3"/>
        </w:numPr>
        <w:tabs>
          <w:tab w:val="left" w:pos="220"/>
          <w:tab w:val="left" w:pos="720"/>
        </w:tabs>
        <w:adjustRightInd w:val="0"/>
        <w:contextualSpacing/>
        <w:rPr>
          <w:rFonts w:cs="Calibri"/>
        </w:rPr>
      </w:pPr>
      <w:r w:rsidRPr="006730C9">
        <w:rPr>
          <w:rFonts w:cs="Calibri"/>
        </w:rPr>
        <w:t>Name of proposed Member organization including names and titles of the lead Member and any alternate Proxy</w:t>
      </w:r>
    </w:p>
    <w:p w14:paraId="3E17F4A0" w14:textId="6F678CDA" w:rsidR="00C66548" w:rsidRDefault="00C66548" w:rsidP="006730C9">
      <w:pPr>
        <w:pStyle w:val="ListParagraph"/>
        <w:numPr>
          <w:ilvl w:val="1"/>
          <w:numId w:val="3"/>
        </w:numPr>
        <w:tabs>
          <w:tab w:val="left" w:pos="220"/>
          <w:tab w:val="left" w:pos="720"/>
        </w:tabs>
        <w:adjustRightInd w:val="0"/>
        <w:contextualSpacing/>
        <w:rPr>
          <w:ins w:id="179" w:author="Meredith Cowart" w:date="2020-01-27T17:25:00Z"/>
          <w:rFonts w:cs="Calibri"/>
        </w:rPr>
      </w:pPr>
      <w:r w:rsidRPr="006730C9">
        <w:rPr>
          <w:rFonts w:cs="Calibri"/>
        </w:rPr>
        <w:t xml:space="preserve">Briefly explain how your organization and proposed lead Member and any alternate Proxy satisfy all of the criteria described above (interest, qualifications, knowledge of CAA EE policy and cost-effectiveness framework, and ability to abide by all the CAEECC roles and responsibilities and </w:t>
      </w:r>
      <w:proofErr w:type="spellStart"/>
      <w:r w:rsidRPr="006730C9">
        <w:rPr>
          <w:rFonts w:cs="Calibri"/>
        </w:rPr>
        <w:t>groundrules</w:t>
      </w:r>
      <w:proofErr w:type="spellEnd"/>
      <w:r w:rsidRPr="006730C9">
        <w:rPr>
          <w:rFonts w:cs="Calibri"/>
        </w:rPr>
        <w:t>)</w:t>
      </w:r>
    </w:p>
    <w:p w14:paraId="729372F0" w14:textId="09356DEA" w:rsidR="003331A2" w:rsidRPr="006730C9" w:rsidRDefault="003331A2" w:rsidP="006730C9">
      <w:pPr>
        <w:pStyle w:val="ListParagraph"/>
        <w:numPr>
          <w:ilvl w:val="1"/>
          <w:numId w:val="3"/>
        </w:numPr>
        <w:tabs>
          <w:tab w:val="left" w:pos="220"/>
          <w:tab w:val="left" w:pos="720"/>
        </w:tabs>
        <w:adjustRightInd w:val="0"/>
        <w:contextualSpacing/>
        <w:rPr>
          <w:rFonts w:cs="Calibri"/>
        </w:rPr>
      </w:pPr>
      <w:ins w:id="180" w:author="Meredith Cowart" w:date="2020-01-27T17:25:00Z">
        <w:r>
          <w:rPr>
            <w:rFonts w:cs="Calibri"/>
          </w:rPr>
          <w:t>Describe specific prior experience working collaboratively in other stakeholder processes</w:t>
        </w:r>
      </w:ins>
    </w:p>
    <w:p w14:paraId="381060E3" w14:textId="77777777" w:rsidR="00C66548" w:rsidRPr="006730C9" w:rsidRDefault="00C66548" w:rsidP="006730C9">
      <w:pPr>
        <w:pStyle w:val="ListParagraph"/>
        <w:widowControl/>
        <w:numPr>
          <w:ilvl w:val="0"/>
          <w:numId w:val="3"/>
        </w:numPr>
        <w:autoSpaceDE/>
        <w:autoSpaceDN/>
        <w:contextualSpacing/>
        <w:rPr>
          <w:rFonts w:cs="Calibri"/>
        </w:rPr>
      </w:pPr>
      <w:r w:rsidRPr="006730C9">
        <w:rPr>
          <w:rFonts w:cs="Calibri"/>
        </w:rPr>
        <w:t>In assessing whether to accept a new Member, CAEECC Members should consider the following factors: A) how well the Member meets all of the Membership criteria outlined above; B) overall size of the CAEECC (e.g., in the 20-25 Member range); and C) the composition of the CAEECC as a whole, (i.e., so that there’s reasonable balance among the different stakeholder interests and that there’s not redundancy of interests among Members)</w:t>
      </w:r>
    </w:p>
    <w:p w14:paraId="6761B83C" w14:textId="77777777" w:rsidR="00C66548" w:rsidRPr="006730C9" w:rsidRDefault="00C66548" w:rsidP="006730C9">
      <w:pPr>
        <w:pStyle w:val="ListParagraph"/>
        <w:widowControl/>
        <w:numPr>
          <w:ilvl w:val="0"/>
          <w:numId w:val="3"/>
        </w:numPr>
        <w:autoSpaceDE/>
        <w:autoSpaceDN/>
        <w:contextualSpacing/>
        <w:rPr>
          <w:rFonts w:cs="Calibri"/>
        </w:rPr>
      </w:pPr>
      <w:r w:rsidRPr="006730C9">
        <w:rPr>
          <w:rFonts w:cs="Calibri"/>
        </w:rPr>
        <w:t xml:space="preserve">CAEECC Facilitator compiles applications and annually circulates application letters to Full CAEECC for their consideration (either at a regularly-scheduled CAEECC meeting or some other process agreed to by the CAEECC), </w:t>
      </w:r>
      <w:proofErr w:type="spellStart"/>
      <w:r w:rsidRPr="006730C9">
        <w:rPr>
          <w:rFonts w:cs="Calibri"/>
        </w:rPr>
        <w:t>a long</w:t>
      </w:r>
      <w:proofErr w:type="spellEnd"/>
      <w:r w:rsidRPr="006730C9">
        <w:rPr>
          <w:rFonts w:cs="Calibri"/>
        </w:rPr>
        <w:t xml:space="preserve"> with an initial proposal based on the criteria above for Member discussion and approval</w:t>
      </w:r>
    </w:p>
    <w:p w14:paraId="2AE5B27C" w14:textId="7D79C196" w:rsidR="00C66548" w:rsidRDefault="00C66548" w:rsidP="006730C9">
      <w:pPr>
        <w:pStyle w:val="ListParagraph"/>
        <w:widowControl/>
        <w:numPr>
          <w:ilvl w:val="0"/>
          <w:numId w:val="3"/>
        </w:numPr>
        <w:autoSpaceDE/>
        <w:autoSpaceDN/>
        <w:contextualSpacing/>
        <w:rPr>
          <w:ins w:id="181" w:author="Meredith Cowart" w:date="2020-01-27T17:21:00Z"/>
          <w:rFonts w:cs="Calibri"/>
        </w:rPr>
      </w:pPr>
      <w:r w:rsidRPr="006730C9">
        <w:rPr>
          <w:rFonts w:cs="Calibri"/>
        </w:rPr>
        <w:t xml:space="preserve">After discussion by the CAEECC, facilitator will attempt to get a consensus of the Members present within the allotted time on the disposition of each new Member application (defined </w:t>
      </w:r>
      <w:r w:rsidRPr="006730C9">
        <w:rPr>
          <w:rFonts w:cs="Calibri"/>
        </w:rPr>
        <w:lastRenderedPageBreak/>
        <w:t>as unanimity).  If there is no consensus of the Members present, then the CAEECC will vote on each new Member application—and a minimum of ¾ of the total Membership are needed to approve the new Member [Note this #7 was added after discussion and agreement from Members present at the 8/2/18 meeting]</w:t>
      </w:r>
    </w:p>
    <w:p w14:paraId="12E32560" w14:textId="32D809BE" w:rsidR="003331A2" w:rsidRDefault="003331A2" w:rsidP="006730C9">
      <w:pPr>
        <w:pStyle w:val="ListParagraph"/>
        <w:widowControl/>
        <w:numPr>
          <w:ilvl w:val="0"/>
          <w:numId w:val="3"/>
        </w:numPr>
        <w:autoSpaceDE/>
        <w:autoSpaceDN/>
        <w:contextualSpacing/>
        <w:rPr>
          <w:ins w:id="182" w:author="Meredith Cowart" w:date="2020-01-27T17:26:00Z"/>
          <w:rFonts w:cs="Calibri"/>
        </w:rPr>
      </w:pPr>
      <w:ins w:id="183" w:author="Meredith Cowart" w:date="2020-01-27T17:26:00Z">
        <w:r>
          <w:rPr>
            <w:rFonts w:cs="Calibri"/>
          </w:rPr>
          <w:t>Periodically (i.e. every other year) the CAEECC should consider whether important broad stakeholder clusters are missing from the current CAEECC make-up – e.g. an organization specializing in social justice issues.</w:t>
        </w:r>
      </w:ins>
    </w:p>
    <w:p w14:paraId="74F9B48D" w14:textId="61C6637A" w:rsidR="003331A2" w:rsidRDefault="003331A2" w:rsidP="006730C9">
      <w:pPr>
        <w:pStyle w:val="ListParagraph"/>
        <w:widowControl/>
        <w:numPr>
          <w:ilvl w:val="0"/>
          <w:numId w:val="3"/>
        </w:numPr>
        <w:autoSpaceDE/>
        <w:autoSpaceDN/>
        <w:contextualSpacing/>
        <w:rPr>
          <w:ins w:id="184" w:author="Meredith Cowart" w:date="2020-01-27T17:21:00Z"/>
          <w:rFonts w:cs="Calibri"/>
        </w:rPr>
      </w:pPr>
      <w:ins w:id="185" w:author="Meredith Cowart" w:date="2020-01-27T17:21:00Z">
        <w:r>
          <w:rPr>
            <w:rFonts w:cs="Calibri"/>
          </w:rPr>
          <w:t>An existing CAEECC Member organization can be removed from the CAEECC if:</w:t>
        </w:r>
      </w:ins>
    </w:p>
    <w:p w14:paraId="1552BAAB" w14:textId="1C5219B0" w:rsidR="003331A2" w:rsidRDefault="003331A2" w:rsidP="003331A2">
      <w:pPr>
        <w:pStyle w:val="ListParagraph"/>
        <w:widowControl/>
        <w:numPr>
          <w:ilvl w:val="1"/>
          <w:numId w:val="3"/>
        </w:numPr>
        <w:autoSpaceDE/>
        <w:autoSpaceDN/>
        <w:contextualSpacing/>
        <w:rPr>
          <w:ins w:id="186" w:author="Meredith Cowart" w:date="2020-01-27T17:22:00Z"/>
          <w:rFonts w:cs="Calibri"/>
        </w:rPr>
      </w:pPr>
      <w:proofErr w:type="gramStart"/>
      <w:ins w:id="187" w:author="Meredith Cowart" w:date="2020-01-27T17:21:00Z">
        <w:r>
          <w:rPr>
            <w:rFonts w:cs="Calibri"/>
          </w:rPr>
          <w:t>It’s</w:t>
        </w:r>
      </w:ins>
      <w:proofErr w:type="gramEnd"/>
      <w:ins w:id="188" w:author="Meredith Cowart" w:date="2020-01-27T17:22:00Z">
        <w:r>
          <w:rPr>
            <w:rFonts w:cs="Calibri"/>
          </w:rPr>
          <w:t xml:space="preserve"> Member/Proxy are not regularly attending (in person or via phone) Full CAEECC meetings (i.e. 2 or more of past 4 meetings) unless there are extenuating circumstances; or</w:t>
        </w:r>
      </w:ins>
    </w:p>
    <w:p w14:paraId="14B02964" w14:textId="2CD19D49" w:rsidR="003331A2" w:rsidRDefault="003331A2" w:rsidP="003331A2">
      <w:pPr>
        <w:pStyle w:val="ListParagraph"/>
        <w:widowControl/>
        <w:numPr>
          <w:ilvl w:val="1"/>
          <w:numId w:val="3"/>
        </w:numPr>
        <w:autoSpaceDE/>
        <w:autoSpaceDN/>
        <w:contextualSpacing/>
        <w:rPr>
          <w:ins w:id="189" w:author="Meredith Cowart" w:date="2020-01-27T17:23:00Z"/>
          <w:rFonts w:cs="Calibri"/>
        </w:rPr>
      </w:pPr>
      <w:ins w:id="190" w:author="Meredith Cowart" w:date="2020-01-27T17:22:00Z">
        <w:r>
          <w:rPr>
            <w:rFonts w:cs="Calibri"/>
          </w:rPr>
          <w:t xml:space="preserve">If </w:t>
        </w:r>
      </w:ins>
      <w:ins w:id="191" w:author="Meredith Cowart" w:date="2020-01-27T17:23:00Z">
        <w:r>
          <w:rPr>
            <w:rFonts w:cs="Calibri"/>
          </w:rPr>
          <w:t xml:space="preserve">it has an </w:t>
        </w:r>
      </w:ins>
      <w:ins w:id="192" w:author="Meredith Cowart" w:date="2020-01-27T17:22:00Z">
        <w:r>
          <w:rPr>
            <w:rFonts w:cs="Calibri"/>
          </w:rPr>
          <w:t xml:space="preserve">insurmountable </w:t>
        </w:r>
      </w:ins>
      <w:ins w:id="193" w:author="Meredith Cowart" w:date="2020-01-27T17:23:00Z">
        <w:r>
          <w:rPr>
            <w:rFonts w:cs="Calibri"/>
          </w:rPr>
          <w:t>Conflict of Interest arise (as determined by ED)</w:t>
        </w:r>
      </w:ins>
    </w:p>
    <w:p w14:paraId="48FD0CF9" w14:textId="77777777" w:rsidR="00C66548" w:rsidRPr="006730C9" w:rsidRDefault="00C66548" w:rsidP="006730C9">
      <w:pPr>
        <w:pStyle w:val="ListParagraph"/>
        <w:ind w:left="720" w:firstLine="0"/>
        <w:jc w:val="right"/>
        <w:rPr>
          <w:rFonts w:cs="Calibri"/>
        </w:rPr>
      </w:pPr>
    </w:p>
    <w:p w14:paraId="2EE782B3" w14:textId="77777777" w:rsidR="00C66548" w:rsidRPr="006730C9" w:rsidRDefault="00C66548" w:rsidP="006730C9">
      <w:pPr>
        <w:ind w:left="360"/>
        <w:rPr>
          <w:rFonts w:cs="Calibri"/>
        </w:rPr>
      </w:pPr>
    </w:p>
    <w:p w14:paraId="028DE97E" w14:textId="77777777" w:rsidR="00C66548" w:rsidRPr="006730C9" w:rsidRDefault="00C66548" w:rsidP="006730C9">
      <w:pPr>
        <w:pStyle w:val="BodyText"/>
        <w:ind w:left="360" w:firstLine="0"/>
      </w:pPr>
    </w:p>
    <w:sectPr w:rsidR="00C66548" w:rsidRPr="006730C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01BB" w14:textId="77777777" w:rsidR="00B33397" w:rsidRDefault="00B33397">
      <w:r>
        <w:separator/>
      </w:r>
    </w:p>
  </w:endnote>
  <w:endnote w:type="continuationSeparator" w:id="0">
    <w:p w14:paraId="08127C5C" w14:textId="77777777" w:rsidR="00B33397" w:rsidRDefault="00B3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1DF0" w14:textId="77777777" w:rsidR="00B33397" w:rsidRDefault="00B33397">
      <w:r>
        <w:separator/>
      </w:r>
    </w:p>
  </w:footnote>
  <w:footnote w:type="continuationSeparator" w:id="0">
    <w:p w14:paraId="1DBDA622" w14:textId="77777777" w:rsidR="00B33397" w:rsidRDefault="00B3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7"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7"/>
  </w:num>
  <w:num w:numId="7">
    <w:abstractNumId w:val="5"/>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rson w15:author="Meredith Cowart">
    <w15:presenceInfo w15:providerId="Windows Live" w15:userId="f41d03494efab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57574"/>
    <w:rsid w:val="001C17A4"/>
    <w:rsid w:val="003331A2"/>
    <w:rsid w:val="00336125"/>
    <w:rsid w:val="0035077B"/>
    <w:rsid w:val="00381F58"/>
    <w:rsid w:val="003F0502"/>
    <w:rsid w:val="003F16E9"/>
    <w:rsid w:val="00515173"/>
    <w:rsid w:val="005A04F2"/>
    <w:rsid w:val="00621DB8"/>
    <w:rsid w:val="006730C9"/>
    <w:rsid w:val="006A2956"/>
    <w:rsid w:val="008569D0"/>
    <w:rsid w:val="008F4310"/>
    <w:rsid w:val="00917A04"/>
    <w:rsid w:val="00990877"/>
    <w:rsid w:val="00994596"/>
    <w:rsid w:val="009E3BC8"/>
    <w:rsid w:val="00A168F1"/>
    <w:rsid w:val="00A177F0"/>
    <w:rsid w:val="00A22C43"/>
    <w:rsid w:val="00AA6B82"/>
    <w:rsid w:val="00B33397"/>
    <w:rsid w:val="00B450CA"/>
    <w:rsid w:val="00B60116"/>
    <w:rsid w:val="00C66548"/>
    <w:rsid w:val="00CB0F33"/>
    <w:rsid w:val="00CC556E"/>
    <w:rsid w:val="00D02BD1"/>
    <w:rsid w:val="00D054F7"/>
    <w:rsid w:val="00D26ABD"/>
    <w:rsid w:val="00D4582A"/>
    <w:rsid w:val="00D61918"/>
    <w:rsid w:val="00DD63B9"/>
    <w:rsid w:val="00EA1277"/>
    <w:rsid w:val="00F23F1D"/>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semiHidden/>
    <w:unhideWhenUsed/>
    <w:rsid w:val="00515173"/>
    <w:rPr>
      <w:sz w:val="20"/>
      <w:szCs w:val="20"/>
    </w:rPr>
  </w:style>
  <w:style w:type="character" w:customStyle="1" w:styleId="CommentTextChar">
    <w:name w:val="Comment Text Char"/>
    <w:basedOn w:val="DefaultParagraphFont"/>
    <w:link w:val="CommentText"/>
    <w:uiPriority w:val="99"/>
    <w:semiHidden/>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wixstatic.com/ugd/849f65_68e76679fd054bd6ad34e1c2ba0a4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Jonathan Raab</cp:lastModifiedBy>
  <cp:revision>2</cp:revision>
  <dcterms:created xsi:type="dcterms:W3CDTF">2020-02-05T18:17:00Z</dcterms:created>
  <dcterms:modified xsi:type="dcterms:W3CDTF">2020-02-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